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A4" w:rsidRPr="00D003E1" w:rsidRDefault="00B458D9" w:rsidP="001666B4">
      <w:pPr>
        <w:tabs>
          <w:tab w:val="clear" w:pos="432"/>
          <w:tab w:val="center" w:pos="4680"/>
          <w:tab w:val="left" w:pos="6765"/>
          <w:tab w:val="right" w:pos="9360"/>
        </w:tabs>
        <w:spacing w:after="0"/>
        <w:ind w:firstLine="0"/>
        <w:jc w:val="left"/>
        <w:rPr>
          <w:rFonts w:ascii="Arial" w:hAnsi="Arial" w:cs="Arial"/>
          <w:sz w:val="20"/>
        </w:rPr>
      </w:pPr>
      <w:r w:rsidRPr="00B458D9">
        <w:rPr>
          <w:rFonts w:ascii="Arial" w:hAnsi="Arial" w:cs="Arial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4.65pt;margin-top:-7.05pt;width:134.9pt;height:35.6pt;z-index:251746816;mso-width-relative:margin;mso-height-relative:margin" stroked="f">
            <v:textbox>
              <w:txbxContent>
                <w:p w:rsidR="00B458D9" w:rsidRDefault="00B458D9" w:rsidP="00B458D9">
                  <w:pPr>
                    <w:ind w:firstLine="0"/>
                    <w:rPr>
                      <w:rFonts w:ascii="Arial" w:hAnsi="Arial" w:cs="Arial"/>
                      <w:b/>
                      <w:caps/>
                      <w:color w:val="365F91" w:themeColor="accent1" w:themeShade="BF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365F91" w:themeColor="accent1" w:themeShade="BF"/>
                    </w:rPr>
                    <w:t>Attachment i</w:t>
                  </w:r>
                </w:p>
                <w:p w:rsidR="00B458D9" w:rsidRDefault="00B458D9"/>
              </w:txbxContent>
            </v:textbox>
          </v:shape>
        </w:pict>
      </w:r>
      <w:r w:rsidR="008C11A4" w:rsidRPr="00D003E1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2550</wp:posOffset>
            </wp:positionV>
            <wp:extent cx="1828800" cy="552450"/>
            <wp:effectExtent l="19050" t="0" r="0" b="0"/>
            <wp:wrapThrough wrapText="bothSides">
              <wp:wrapPolygon edited="0">
                <wp:start x="-225" y="0"/>
                <wp:lineTo x="-225" y="20855"/>
                <wp:lineTo x="21600" y="20855"/>
                <wp:lineTo x="21600" y="0"/>
                <wp:lineTo x="-225" y="0"/>
              </wp:wrapPolygon>
            </wp:wrapThrough>
            <wp:docPr id="4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089">
        <w:rPr>
          <w:rFonts w:ascii="Arial" w:hAnsi="Arial" w:cs="Arial"/>
          <w:sz w:val="20"/>
        </w:rPr>
        <w:t xml:space="preserve"> </w:t>
      </w:r>
    </w:p>
    <w:p w:rsidR="001666B4" w:rsidRPr="001666B4" w:rsidRDefault="00C572B3" w:rsidP="001666B4">
      <w:pPr>
        <w:pStyle w:val="QCOVERPAGE"/>
        <w:spacing w:before="3240"/>
        <w:rPr>
          <w:color w:val="auto"/>
        </w:rPr>
      </w:pPr>
      <w:bookmarkStart w:id="0" w:name="OLE_LINK1"/>
      <w:bookmarkStart w:id="1" w:name="OLE_LINK2"/>
      <w:r>
        <w:rPr>
          <w:color w:val="auto"/>
        </w:rPr>
        <w:t>JIAC</w:t>
      </w:r>
      <w:r w:rsidR="00FD45A1">
        <w:rPr>
          <w:color w:val="auto"/>
        </w:rPr>
        <w:t>/AM-JIAC</w:t>
      </w:r>
      <w:r>
        <w:rPr>
          <w:color w:val="auto"/>
        </w:rPr>
        <w:t xml:space="preserve"> </w:t>
      </w:r>
      <w:r w:rsidR="001A7896" w:rsidRPr="001A7896">
        <w:rPr>
          <w:color w:val="auto"/>
        </w:rPr>
        <w:t>PARTNER SURVEY</w:t>
      </w:r>
      <w:bookmarkEnd w:id="0"/>
      <w:bookmarkEnd w:id="1"/>
    </w:p>
    <w:p w:rsidR="00E96C32" w:rsidRDefault="00297EE7" w:rsidP="00E96C32">
      <w:pPr>
        <w:pStyle w:val="QCoverDate"/>
        <w:spacing w:after="72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y </w:t>
      </w:r>
      <w:r w:rsidR="001A7896" w:rsidRPr="001A7896">
        <w:rPr>
          <w:b w:val="0"/>
          <w:sz w:val="24"/>
          <w:szCs w:val="24"/>
        </w:rPr>
        <w:t>2014</w:t>
      </w:r>
    </w:p>
    <w:p w:rsidR="0049560F" w:rsidRDefault="0049560F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1666B4" w:rsidRDefault="007178EB" w:rsidP="0049560F">
      <w:pPr>
        <w:pStyle w:val="QUESTIONTEXT"/>
        <w:tabs>
          <w:tab w:val="clear" w:pos="720"/>
        </w:tabs>
        <w:spacing w:before="480"/>
        <w:ind w:left="0" w:firstLine="0"/>
      </w:pPr>
      <w:r w:rsidRPr="007178EB">
        <w:lastRenderedPageBreak/>
        <w:t xml:space="preserve">We have been told that you or your </w:t>
      </w:r>
      <w:r w:rsidR="003F1B90" w:rsidRPr="007178EB">
        <w:t>organization is</w:t>
      </w:r>
      <w:r w:rsidRPr="007178EB">
        <w:t xml:space="preserve"> involved in a cluster consortium, i.e., a collaborative partnership, in </w:t>
      </w:r>
      <w:r>
        <w:t>[</w:t>
      </w:r>
      <w:r w:rsidRPr="007178EB">
        <w:t>GENERAL NAME FOR CONSORTIUM (E.G., ADVANCED MANUFACTURING, HEALTH SERVICES, ETC.)</w:t>
      </w:r>
      <w:r>
        <w:t>]</w:t>
      </w:r>
      <w:r w:rsidRPr="007178EB">
        <w:t>.  Please complete this background information about yourself and the organization you represent</w:t>
      </w:r>
      <w:r w:rsidR="00A70D36">
        <w:t xml:space="preserve"> in the </w:t>
      </w:r>
      <w:r w:rsidR="00080909">
        <w:t>cluster consortium</w:t>
      </w:r>
      <w:r>
        <w:t>.</w:t>
      </w:r>
    </w:p>
    <w:p w:rsidR="00172FC3" w:rsidRPr="00172FC3" w:rsidRDefault="00547ADE" w:rsidP="00172FC3">
      <w:pPr>
        <w:pStyle w:val="textwithline"/>
        <w:tabs>
          <w:tab w:val="left" w:pos="720"/>
        </w:tabs>
        <w:ind w:left="0"/>
        <w:rPr>
          <w:b/>
        </w:rPr>
      </w:pPr>
      <w:r>
        <w:rPr>
          <w:b/>
        </w:rPr>
        <w:t>1</w:t>
      </w:r>
      <w:r w:rsidR="00172FC3" w:rsidRPr="00172FC3">
        <w:rPr>
          <w:b/>
        </w:rPr>
        <w:t>.</w:t>
      </w:r>
      <w:r w:rsidR="00172FC3" w:rsidRPr="00172FC3">
        <w:rPr>
          <w:b/>
        </w:rPr>
        <w:tab/>
      </w:r>
      <w:r w:rsidR="00744231">
        <w:rPr>
          <w:b/>
        </w:rPr>
        <w:t>Your n</w:t>
      </w:r>
      <w:r w:rsidR="00172FC3" w:rsidRPr="00172FC3">
        <w:rPr>
          <w:b/>
        </w:rPr>
        <w:t>ame:</w:t>
      </w:r>
      <w:r w:rsidR="00172FC3" w:rsidRPr="00C21715">
        <w:tab/>
      </w:r>
    </w:p>
    <w:p w:rsidR="00172FC3" w:rsidRPr="00172FC3" w:rsidRDefault="00547ADE" w:rsidP="00172FC3">
      <w:pPr>
        <w:pStyle w:val="textwithline"/>
        <w:tabs>
          <w:tab w:val="left" w:pos="720"/>
        </w:tabs>
        <w:ind w:left="0"/>
        <w:rPr>
          <w:b/>
        </w:rPr>
      </w:pPr>
      <w:r>
        <w:rPr>
          <w:b/>
        </w:rPr>
        <w:t>2</w:t>
      </w:r>
      <w:r w:rsidR="00172FC3">
        <w:rPr>
          <w:b/>
        </w:rPr>
        <w:t>.</w:t>
      </w:r>
      <w:r w:rsidR="00172FC3" w:rsidRPr="00172FC3">
        <w:rPr>
          <w:b/>
        </w:rPr>
        <w:tab/>
      </w:r>
      <w:r w:rsidR="00744231">
        <w:rPr>
          <w:b/>
        </w:rPr>
        <w:t>Your</w:t>
      </w:r>
      <w:r w:rsidR="00172FC3" w:rsidRPr="00172FC3">
        <w:rPr>
          <w:b/>
        </w:rPr>
        <w:t xml:space="preserve"> </w:t>
      </w:r>
      <w:r w:rsidR="00744231">
        <w:rPr>
          <w:b/>
        </w:rPr>
        <w:t>t</w:t>
      </w:r>
      <w:r w:rsidR="00172FC3" w:rsidRPr="00172FC3">
        <w:rPr>
          <w:b/>
        </w:rPr>
        <w:t>itle:</w:t>
      </w:r>
      <w:r w:rsidR="00172FC3" w:rsidRPr="00C21715">
        <w:tab/>
      </w:r>
    </w:p>
    <w:p w:rsidR="00172FC3" w:rsidRPr="00172FC3" w:rsidRDefault="00547ADE" w:rsidP="00172FC3">
      <w:pPr>
        <w:pStyle w:val="textwithline"/>
        <w:tabs>
          <w:tab w:val="left" w:pos="720"/>
        </w:tabs>
        <w:ind w:left="0"/>
        <w:rPr>
          <w:b/>
        </w:rPr>
      </w:pPr>
      <w:r>
        <w:rPr>
          <w:b/>
        </w:rPr>
        <w:t>3</w:t>
      </w:r>
      <w:r w:rsidR="00172FC3">
        <w:rPr>
          <w:b/>
        </w:rPr>
        <w:t>.</w:t>
      </w:r>
      <w:r w:rsidR="00172FC3">
        <w:rPr>
          <w:b/>
        </w:rPr>
        <w:tab/>
      </w:r>
      <w:r w:rsidR="00172FC3" w:rsidRPr="00172FC3">
        <w:rPr>
          <w:b/>
        </w:rPr>
        <w:t xml:space="preserve">Organization </w:t>
      </w:r>
      <w:r w:rsidR="00744231">
        <w:rPr>
          <w:b/>
        </w:rPr>
        <w:t>n</w:t>
      </w:r>
      <w:r w:rsidR="00172FC3" w:rsidRPr="00172FC3">
        <w:rPr>
          <w:b/>
        </w:rPr>
        <w:t>ame:</w:t>
      </w:r>
      <w:r w:rsidR="00172FC3" w:rsidRPr="00C21715">
        <w:tab/>
      </w:r>
    </w:p>
    <w:p w:rsidR="00172FC3" w:rsidRDefault="00547ADE" w:rsidP="00172FC3">
      <w:pPr>
        <w:pStyle w:val="QUESTIONTEXT"/>
      </w:pPr>
      <w:r>
        <w:t>4</w:t>
      </w:r>
      <w:r w:rsidR="00172FC3">
        <w:t>.</w:t>
      </w:r>
      <w:r w:rsidR="00172FC3">
        <w:tab/>
        <w:t xml:space="preserve">Organization </w:t>
      </w:r>
      <w:r w:rsidR="00744231">
        <w:t>t</w:t>
      </w:r>
      <w:r w:rsidR="00172FC3">
        <w:t>ype:</w:t>
      </w:r>
    </w:p>
    <w:p w:rsidR="00172FC3" w:rsidRPr="00071C12" w:rsidRDefault="00172FC3" w:rsidP="00172FC3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K–12 educational institution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Community college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72FC3">
        <w:t xml:space="preserve">Four-year </w:t>
      </w:r>
      <w:proofErr w:type="gramStart"/>
      <w:r w:rsidRPr="00172FC3">
        <w:t>college</w:t>
      </w:r>
      <w:proofErr w:type="gramEnd"/>
      <w:r w:rsidRPr="00172FC3">
        <w:t xml:space="preserve"> or graduate school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72FC3">
        <w:t>For-profit educational institution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Workforce development agency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Economic development agency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spellStart"/>
      <w:r w:rsidRPr="00172FC3">
        <w:t>WIB</w:t>
      </w:r>
      <w:proofErr w:type="spellEnd"/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72FC3">
        <w:t>Chamber of Commerce</w:t>
      </w:r>
    </w:p>
    <w:p w:rsidR="00172FC3" w:rsidRPr="00D003E1" w:rsidRDefault="00172FC3" w:rsidP="00172FC3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172FC3">
        <w:t>Nonprofit</w:t>
      </w:r>
      <w:proofErr w:type="gramEnd"/>
      <w:r w:rsidRPr="00172FC3">
        <w:t xml:space="preserve"> organization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Trade association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Utility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Military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Local government</w:t>
      </w:r>
    </w:p>
    <w:p w:rsidR="00172FC3" w:rsidRPr="00D003E1" w:rsidRDefault="00172FC3" w:rsidP="00172FC3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Tribal government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State government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Small business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Disadvantaged business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8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172FC3">
        <w:t>Other</w:t>
      </w:r>
      <w:proofErr w:type="gramEnd"/>
      <w:r w:rsidRPr="00172FC3">
        <w:t xml:space="preserve"> private, for-profit business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Employer group</w:t>
      </w:r>
    </w:p>
    <w:p w:rsidR="00172FC3" w:rsidRDefault="00172FC3" w:rsidP="00172FC3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72FC3">
        <w:t>Venture capital organization</w:t>
      </w:r>
    </w:p>
    <w:p w:rsidR="00172FC3" w:rsidRPr="00D003E1" w:rsidRDefault="00172FC3" w:rsidP="00172FC3">
      <w:pPr>
        <w:pStyle w:val="AnswerCategory"/>
        <w:tabs>
          <w:tab w:val="left" w:leader="underscore" w:pos="8640"/>
        </w:tabs>
        <w:spacing w:before="0"/>
        <w:ind w:right="0"/>
        <w:rPr>
          <w:caps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D003E1">
        <w:t>Other</w:t>
      </w:r>
      <w:proofErr w:type="gramEnd"/>
      <w:r w:rsidRPr="00D003E1">
        <w:t xml:space="preserve"> </w:t>
      </w:r>
      <w:r w:rsidRPr="00D003E1">
        <w:rPr>
          <w:i/>
          <w:iCs/>
        </w:rPr>
        <w:t xml:space="preserve">(specify) </w:t>
      </w:r>
      <w:r w:rsidRPr="00D003E1">
        <w:rPr>
          <w:i/>
          <w:iCs/>
        </w:rPr>
        <w:tab/>
      </w:r>
    </w:p>
    <w:p w:rsidR="0049560F" w:rsidRDefault="0049560F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sz w:val="20"/>
        </w:rPr>
      </w:pPr>
      <w:r>
        <w:br w:type="page"/>
      </w:r>
    </w:p>
    <w:p w:rsidR="0049560F" w:rsidRDefault="005A21AA" w:rsidP="0049560F">
      <w:pPr>
        <w:pStyle w:val="AnswerCategory"/>
        <w:spacing w:before="0" w:after="240"/>
        <w:ind w:left="720" w:right="1440" w:hanging="720"/>
        <w:rPr>
          <w:b/>
        </w:rPr>
      </w:pPr>
      <w:r w:rsidRPr="005A21AA">
        <w:rPr>
          <w:b/>
          <w:noProof/>
          <w:szCs w:val="24"/>
        </w:rPr>
        <w:lastRenderedPageBreak/>
        <w:pict>
          <v:group id="_x0000_s1030" style="position:absolute;left:0;text-align:left;margin-left:-5.2pt;margin-top:-27.9pt;width:545.75pt;height:33.1pt;z-index:251660288" coordorigin="460,480" coordsize="11310,662">
            <v:group id="_x0000_s1031" style="position:absolute;left:460;top:480;width:11310;height:662" coordorigin="579,3664" coordsize="12287,525">
              <v:shape id="_x0000_s1032" type="#_x0000_t202" style="position:absolute;left:586;top:3675;width:12280;height:510" fillcolor="#e8e8e8" stroked="f" strokeweight=".5pt">
                <v:textbox style="mso-next-textbox:#_x0000_s1032" inset="0,,0">
                  <w:txbxContent>
                    <w:p w:rsidR="002D5A84" w:rsidRPr="006D13E4" w:rsidRDefault="002D5A84" w:rsidP="008C11A4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.  GENERAL INFORMATION</w:t>
                      </w:r>
                    </w:p>
                  </w:txbxContent>
                </v:textbox>
              </v:shape>
              <v:line id="_x0000_s1033" style="position:absolute;flip:x" from="579,3664" to="11638,3664" stroked="f" strokeweight=".5pt"/>
              <v:line id="_x0000_s1034" style="position:absolute;flip:x" from="579,4189" to="11638,4189" stroked="f" strokeweight=".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466;top:1142;width:11275;height:0" o:connectortype="straight"/>
          </v:group>
        </w:pict>
      </w:r>
    </w:p>
    <w:p w:rsidR="007178EB" w:rsidRDefault="00CE3BBB" w:rsidP="0049560F">
      <w:pPr>
        <w:pStyle w:val="QUESTIONTEXT"/>
      </w:pPr>
      <w:r>
        <w:t>5</w:t>
      </w:r>
      <w:r w:rsidR="003D17AA">
        <w:t>.</w:t>
      </w:r>
      <w:r w:rsidR="00A31DA0">
        <w:tab/>
      </w:r>
      <w:r>
        <w:t xml:space="preserve">Are you familiar with the </w:t>
      </w:r>
      <w:r w:rsidR="001D7D63">
        <w:t>cluster consortium</w:t>
      </w:r>
      <w:r w:rsidR="002707FF">
        <w:t xml:space="preserve">, i.e. the collaborative partnerships among </w:t>
      </w:r>
      <w:r>
        <w:t>organizations working together in the [NAME OF PROJECT]?</w:t>
      </w:r>
    </w:p>
    <w:p w:rsidR="002E1157" w:rsidRDefault="005A21AA" w:rsidP="00A70D36">
      <w:pPr>
        <w:pStyle w:val="AnswerCategory"/>
        <w:spacing w:before="0"/>
        <w:ind w:right="1440"/>
        <w:rPr>
          <w:sz w:val="12"/>
          <w:szCs w:val="12"/>
        </w:rPr>
      </w:pPr>
      <w:r>
        <w:rPr>
          <w:noProof/>
          <w:sz w:val="12"/>
          <w:szCs w:val="12"/>
        </w:rPr>
        <w:pict>
          <v:group id="_x0000_s1092" style="position:absolute;left:0;text-align:left;margin-left:3.75pt;margin-top:11.6pt;width:101.35pt;height:33.15pt;z-index:251738624" coordorigin="795,2518" coordsize="2027,663">
            <v:line id="_x0000_s1088" style="position:absolute;mso-position-horizontal-relative:margin;mso-position-vertical-relative:margin" from="2534,2879" to="2822,2879" o:regroupid="3" strokeweight="1.25pt">
              <v:stroke endarrow="open" endarrowwidth="narrow" endarrowlength="short"/>
            </v:line>
            <v:group id="_x0000_s1089" style="position:absolute;left:795;top:2518;width:360;height:663" coordorigin="870,4789" coordsize="360,663" o:regroupid="3">
              <v:line id="_x0000_s1090" style="position:absolute;flip:x" from="870,4789" to="1230,4789" strokeweight="1.25pt"/>
              <v:line id="_x0000_s1091" style="position:absolute" from="882,4789" to="882,5452" strokeweight="1.25pt">
                <v:stroke endarrow="open" endarrowwidth="narrow" endarrowlength="short"/>
              </v:line>
            </v:group>
          </v:group>
        </w:pict>
      </w:r>
      <w:r w:rsidR="00AA7B21">
        <w:rPr>
          <w:sz w:val="12"/>
          <w:szCs w:val="12"/>
        </w:rPr>
        <w:t xml:space="preserve">  </w:t>
      </w:r>
      <w:r w:rsidR="00A70D36" w:rsidRPr="00D003E1">
        <w:rPr>
          <w:sz w:val="12"/>
          <w:szCs w:val="12"/>
        </w:rPr>
        <w:t>1</w:t>
      </w:r>
      <w:r w:rsidR="00A70D36" w:rsidRPr="00D003E1">
        <w:rPr>
          <w:sz w:val="12"/>
          <w:szCs w:val="12"/>
        </w:rPr>
        <w:tab/>
      </w:r>
      <w:r w:rsidR="00A70D36" w:rsidRPr="00D003E1">
        <w:rPr>
          <w:sz w:val="32"/>
          <w:szCs w:val="32"/>
        </w:rPr>
        <w:t>□</w:t>
      </w:r>
      <w:r w:rsidR="00A70D36" w:rsidRPr="00D003E1">
        <w:rPr>
          <w:sz w:val="32"/>
          <w:szCs w:val="32"/>
        </w:rPr>
        <w:tab/>
      </w:r>
      <w:r w:rsidR="00C41F42">
        <w:t>Yes</w:t>
      </w:r>
    </w:p>
    <w:p w:rsidR="00A70D36" w:rsidRDefault="00AA7B21" w:rsidP="00A70D36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A70D36">
        <w:rPr>
          <w:sz w:val="12"/>
          <w:szCs w:val="12"/>
        </w:rPr>
        <w:t>0</w:t>
      </w:r>
      <w:r w:rsidR="00A70D36" w:rsidRPr="00D003E1">
        <w:rPr>
          <w:sz w:val="12"/>
          <w:szCs w:val="12"/>
        </w:rPr>
        <w:tab/>
      </w:r>
      <w:r w:rsidR="00A70D36" w:rsidRPr="00D003E1">
        <w:rPr>
          <w:sz w:val="32"/>
          <w:szCs w:val="32"/>
        </w:rPr>
        <w:t>□</w:t>
      </w:r>
      <w:r w:rsidR="00A70D36" w:rsidRPr="00D003E1">
        <w:rPr>
          <w:sz w:val="32"/>
          <w:szCs w:val="32"/>
        </w:rPr>
        <w:tab/>
      </w:r>
      <w:r w:rsidR="00A70D36">
        <w:t>No</w:t>
      </w:r>
      <w:r w:rsidR="002D5A84" w:rsidRPr="002D5A84">
        <w:t xml:space="preserve">         </w:t>
      </w:r>
      <w:r w:rsidR="001676C3" w:rsidRPr="002D5A84">
        <w:rPr>
          <w:b/>
        </w:rPr>
        <w:t xml:space="preserve">GO TO </w:t>
      </w:r>
      <w:r w:rsidR="00545FB6" w:rsidRPr="002D5A84">
        <w:rPr>
          <w:b/>
        </w:rPr>
        <w:t>26</w:t>
      </w:r>
    </w:p>
    <w:p w:rsidR="007178EB" w:rsidRDefault="00545FB6" w:rsidP="007178EB">
      <w:pPr>
        <w:pStyle w:val="QUESTIONTEXT"/>
      </w:pPr>
      <w:r>
        <w:t>6</w:t>
      </w:r>
      <w:r w:rsidR="007178EB">
        <w:t>.</w:t>
      </w:r>
      <w:r w:rsidR="007178EB">
        <w:tab/>
        <w:t xml:space="preserve">Are you aware of the JIAC/AM-JIAC grant? In your area, this grant is contributing funds to the [NAME OF PROJECT]. </w:t>
      </w:r>
    </w:p>
    <w:p w:rsidR="007178EB" w:rsidRPr="00D003E1" w:rsidRDefault="005A21AA" w:rsidP="007178EB">
      <w:pPr>
        <w:pStyle w:val="AnswerCategory"/>
        <w:spacing w:before="0"/>
        <w:ind w:right="1440"/>
      </w:pPr>
      <w:r w:rsidRPr="005A21AA">
        <w:rPr>
          <w:noProof/>
          <w:sz w:val="12"/>
          <w:szCs w:val="12"/>
        </w:rPr>
        <w:pict>
          <v:group id="_x0000_s1098" style="position:absolute;left:0;text-align:left;margin-left:3.75pt;margin-top:13.55pt;width:101.35pt;height:33.15pt;z-index:251742720" coordorigin="795,4113" coordsize="2027,663">
            <v:line id="_x0000_s1094" style="position:absolute;mso-position-horizontal-relative:margin;mso-position-vertical-relative:margin" from="2534,4438" to="2822,4438" o:regroupid="4" strokeweight="1.25pt">
              <v:stroke endarrow="open" endarrowwidth="narrow" endarrowlength="short"/>
            </v:line>
            <v:group id="_x0000_s1095" style="position:absolute;left:795;top:4113;width:360;height:663" coordorigin="870,4789" coordsize="360,663" o:regroupid="4">
              <v:line id="_x0000_s1096" style="position:absolute;flip:x" from="870,4789" to="1230,4789" strokeweight="1.25pt"/>
              <v:line id="_x0000_s1097" style="position:absolute" from="882,4789" to="882,5452" strokeweight="1.25pt">
                <v:stroke endarrow="open" endarrowwidth="narrow" endarrowlength="short"/>
              </v:line>
            </v:group>
          </v:group>
        </w:pict>
      </w:r>
      <w:r w:rsidR="007178EB">
        <w:rPr>
          <w:sz w:val="12"/>
          <w:szCs w:val="12"/>
        </w:rPr>
        <w:t xml:space="preserve">  </w:t>
      </w:r>
      <w:r w:rsidR="007178EB" w:rsidRPr="00D003E1">
        <w:rPr>
          <w:sz w:val="12"/>
          <w:szCs w:val="12"/>
        </w:rPr>
        <w:t>1</w:t>
      </w:r>
      <w:r w:rsidR="007178EB" w:rsidRPr="00D003E1">
        <w:rPr>
          <w:sz w:val="12"/>
          <w:szCs w:val="12"/>
        </w:rPr>
        <w:tab/>
      </w:r>
      <w:r w:rsidR="007178EB" w:rsidRPr="00D003E1">
        <w:rPr>
          <w:sz w:val="32"/>
          <w:szCs w:val="32"/>
        </w:rPr>
        <w:t>□</w:t>
      </w:r>
      <w:r w:rsidR="007178EB" w:rsidRPr="00D003E1">
        <w:rPr>
          <w:sz w:val="32"/>
          <w:szCs w:val="32"/>
        </w:rPr>
        <w:tab/>
      </w:r>
      <w:r w:rsidR="007178EB">
        <w:t>Yes</w:t>
      </w:r>
    </w:p>
    <w:p w:rsidR="007178EB" w:rsidRDefault="007178EB" w:rsidP="007178EB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>
        <w:t>No</w:t>
      </w:r>
      <w:r w:rsidR="002D5A84" w:rsidRPr="002D5A84">
        <w:t xml:space="preserve">         </w:t>
      </w:r>
      <w:r w:rsidRPr="002D5A84">
        <w:rPr>
          <w:b/>
        </w:rPr>
        <w:t xml:space="preserve">Only </w:t>
      </w:r>
      <w:r w:rsidR="00545FB6" w:rsidRPr="002D5A84">
        <w:rPr>
          <w:b/>
        </w:rPr>
        <w:t xml:space="preserve">answer </w:t>
      </w:r>
      <w:r w:rsidRPr="002D5A84">
        <w:rPr>
          <w:b/>
        </w:rPr>
        <w:t xml:space="preserve">items </w:t>
      </w:r>
      <w:r w:rsidR="00545FB6" w:rsidRPr="002D5A84">
        <w:rPr>
          <w:b/>
        </w:rPr>
        <w:t>7</w:t>
      </w:r>
      <w:r w:rsidRPr="002D5A84">
        <w:rPr>
          <w:b/>
        </w:rPr>
        <w:t xml:space="preserve">, </w:t>
      </w:r>
      <w:r w:rsidR="00545FB6" w:rsidRPr="002D5A84">
        <w:rPr>
          <w:b/>
        </w:rPr>
        <w:t>12</w:t>
      </w:r>
      <w:r w:rsidRPr="002D5A84">
        <w:rPr>
          <w:b/>
        </w:rPr>
        <w:t>,</w:t>
      </w:r>
      <w:r w:rsidR="00545FB6" w:rsidRPr="002D5A84">
        <w:rPr>
          <w:b/>
        </w:rPr>
        <w:t xml:space="preserve"> 16, 17, 18,</w:t>
      </w:r>
      <w:r w:rsidRPr="002D5A84">
        <w:rPr>
          <w:b/>
        </w:rPr>
        <w:t xml:space="preserve"> </w:t>
      </w:r>
      <w:r w:rsidR="002E1157" w:rsidRPr="002D5A84">
        <w:rPr>
          <w:b/>
        </w:rPr>
        <w:t xml:space="preserve">and </w:t>
      </w:r>
      <w:r w:rsidR="00545FB6" w:rsidRPr="002D5A84">
        <w:rPr>
          <w:b/>
        </w:rPr>
        <w:t>26. Do not follow any of the skips next to your answers to those items.</w:t>
      </w:r>
    </w:p>
    <w:p w:rsidR="008C11A4" w:rsidRDefault="00545FB6" w:rsidP="008C11A4">
      <w:pPr>
        <w:pStyle w:val="QUESTIONTEXT"/>
      </w:pPr>
      <w:r>
        <w:t>7</w:t>
      </w:r>
      <w:r w:rsidR="008C11A4" w:rsidRPr="00D003E1">
        <w:t>.</w:t>
      </w:r>
      <w:r w:rsidR="008C11A4" w:rsidRPr="00D003E1">
        <w:tab/>
      </w:r>
      <w:r w:rsidR="00172FC3" w:rsidRPr="00172FC3">
        <w:t>To what extent have stakeholders in your region adopted collaboration as a strategy for economic developmen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3"/>
        <w:gridCol w:w="1984"/>
        <w:gridCol w:w="1983"/>
        <w:gridCol w:w="1984"/>
        <w:gridCol w:w="1984"/>
      </w:tblGrid>
      <w:tr w:rsidR="00895F60" w:rsidTr="00A11B84">
        <w:tc>
          <w:tcPr>
            <w:tcW w:w="1983" w:type="dxa"/>
            <w:vAlign w:val="bottom"/>
          </w:tcPr>
          <w:p w:rsidR="00895F60" w:rsidRPr="008A2089" w:rsidRDefault="00496DD1" w:rsidP="00895F60">
            <w:pPr>
              <w:pStyle w:val="QUESTIONTEXT"/>
              <w:spacing w:before="12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To a large extent</w:t>
            </w:r>
          </w:p>
        </w:tc>
        <w:tc>
          <w:tcPr>
            <w:tcW w:w="1984" w:type="dxa"/>
            <w:vAlign w:val="bottom"/>
          </w:tcPr>
          <w:p w:rsidR="00895F60" w:rsidRPr="008A2089" w:rsidRDefault="00895F60" w:rsidP="00A11B84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</w:p>
        </w:tc>
        <w:tc>
          <w:tcPr>
            <w:tcW w:w="1983" w:type="dxa"/>
            <w:vAlign w:val="bottom"/>
          </w:tcPr>
          <w:p w:rsidR="00895F60" w:rsidRPr="008A2089" w:rsidRDefault="00496DD1" w:rsidP="00895F60">
            <w:pPr>
              <w:pStyle w:val="QUESTIONTEXT"/>
              <w:spacing w:before="120"/>
              <w:ind w:left="-115" w:right="-115" w:firstLine="0"/>
              <w:jc w:val="center"/>
              <w:rPr>
                <w:b w:val="0"/>
              </w:rPr>
            </w:pPr>
            <w:r w:rsidRPr="008A2089">
              <w:rPr>
                <w:b w:val="0"/>
              </w:rPr>
              <w:t>Somewhat</w:t>
            </w:r>
          </w:p>
        </w:tc>
        <w:tc>
          <w:tcPr>
            <w:tcW w:w="1984" w:type="dxa"/>
            <w:vAlign w:val="bottom"/>
          </w:tcPr>
          <w:p w:rsidR="00895F60" w:rsidRPr="008A2089" w:rsidRDefault="00895F60" w:rsidP="00A11B84">
            <w:pPr>
              <w:pStyle w:val="QUESTIONTEXT"/>
              <w:spacing w:before="120"/>
              <w:ind w:left="0" w:right="31" w:firstLine="0"/>
              <w:jc w:val="center"/>
              <w:rPr>
                <w:b w:val="0"/>
              </w:rPr>
            </w:pPr>
          </w:p>
        </w:tc>
        <w:tc>
          <w:tcPr>
            <w:tcW w:w="1984" w:type="dxa"/>
            <w:vAlign w:val="bottom"/>
          </w:tcPr>
          <w:p w:rsidR="00895F60" w:rsidRPr="008A2089" w:rsidRDefault="00496DD1" w:rsidP="00895F60">
            <w:pPr>
              <w:pStyle w:val="QUESTIONTEXT"/>
              <w:spacing w:before="120"/>
              <w:ind w:left="0" w:right="0" w:firstLine="0"/>
              <w:jc w:val="center"/>
              <w:rPr>
                <w:b w:val="0"/>
              </w:rPr>
            </w:pPr>
            <w:r w:rsidRPr="008A2089">
              <w:rPr>
                <w:b w:val="0"/>
                <w:bCs/>
              </w:rPr>
              <w:t>Not at all</w:t>
            </w:r>
          </w:p>
        </w:tc>
      </w:tr>
      <w:tr w:rsidR="00895F60" w:rsidTr="00A11B84">
        <w:tc>
          <w:tcPr>
            <w:tcW w:w="1983" w:type="dxa"/>
          </w:tcPr>
          <w:p w:rsidR="00895F60" w:rsidRPr="004E706B" w:rsidRDefault="00895F60" w:rsidP="00A11B84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1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895F60" w:rsidRPr="004E706B" w:rsidRDefault="00895F60" w:rsidP="00A11B84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 w:rsidRPr="004E706B">
              <w:rPr>
                <w:b w:val="0"/>
                <w:noProof/>
                <w:sz w:val="12"/>
                <w:szCs w:val="12"/>
              </w:rPr>
              <w:t xml:space="preserve">2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3" w:type="dxa"/>
          </w:tcPr>
          <w:p w:rsidR="00895F60" w:rsidRPr="004E706B" w:rsidRDefault="00895F60" w:rsidP="00A11B84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3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895F60" w:rsidRPr="004E706B" w:rsidRDefault="00895F60" w:rsidP="00A11B84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4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  <w:tc>
          <w:tcPr>
            <w:tcW w:w="1984" w:type="dxa"/>
          </w:tcPr>
          <w:p w:rsidR="00895F60" w:rsidRPr="004E706B" w:rsidRDefault="00895F60" w:rsidP="00A11B84">
            <w:pPr>
              <w:pStyle w:val="QUESTIONTEXT"/>
              <w:spacing w:before="60" w:after="6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  <w:noProof/>
                <w:sz w:val="12"/>
                <w:szCs w:val="12"/>
              </w:rPr>
              <w:t>5</w:t>
            </w:r>
            <w:r w:rsidRPr="004E706B">
              <w:rPr>
                <w:b w:val="0"/>
                <w:noProof/>
                <w:sz w:val="12"/>
                <w:szCs w:val="12"/>
              </w:rPr>
              <w:t xml:space="preserve"> </w:t>
            </w:r>
            <w:r w:rsidRPr="004E706B">
              <w:rPr>
                <w:b w:val="0"/>
                <w:sz w:val="32"/>
                <w:szCs w:val="28"/>
              </w:rPr>
              <w:t>□</w:t>
            </w:r>
          </w:p>
        </w:tc>
      </w:tr>
    </w:tbl>
    <w:p w:rsidR="00547ADE" w:rsidRDefault="00545FB6" w:rsidP="00547ADE">
      <w:pPr>
        <w:pStyle w:val="QUESTIONTEXT"/>
      </w:pPr>
      <w:r>
        <w:t>8</w:t>
      </w:r>
      <w:r w:rsidR="00547ADE" w:rsidRPr="00547ADE">
        <w:t>.</w:t>
      </w:r>
      <w:r w:rsidR="00547ADE" w:rsidRPr="00547ADE">
        <w:tab/>
        <w:t>Are there active collaborations in your region that focus on sectors, issues, or populations besides those targeted in your JIAC/AM-JIAC grant?</w:t>
      </w:r>
    </w:p>
    <w:p w:rsidR="00547ADE" w:rsidRDefault="00AA7B21" w:rsidP="00547ADE">
      <w:pPr>
        <w:pStyle w:val="AnswerCategory"/>
        <w:tabs>
          <w:tab w:val="left" w:leader="underscore" w:pos="10080"/>
        </w:tabs>
        <w:spacing w:after="240"/>
        <w:ind w:right="0" w:hanging="634"/>
      </w:pPr>
      <w:r>
        <w:rPr>
          <w:sz w:val="12"/>
          <w:szCs w:val="12"/>
        </w:rPr>
        <w:t xml:space="preserve">  </w:t>
      </w:r>
      <w:r w:rsidR="00547ADE" w:rsidRPr="00D003E1">
        <w:rPr>
          <w:sz w:val="12"/>
          <w:szCs w:val="12"/>
        </w:rPr>
        <w:t>1</w:t>
      </w:r>
      <w:r w:rsidR="00547ADE" w:rsidRPr="00D003E1">
        <w:rPr>
          <w:sz w:val="12"/>
          <w:szCs w:val="12"/>
        </w:rPr>
        <w:tab/>
      </w:r>
      <w:r w:rsidR="00547ADE" w:rsidRPr="007475C6">
        <w:rPr>
          <w:sz w:val="32"/>
          <w:szCs w:val="28"/>
        </w:rPr>
        <w:t>□</w:t>
      </w:r>
      <w:r w:rsidR="00547ADE" w:rsidRPr="00D003E1">
        <w:rPr>
          <w:sz w:val="32"/>
          <w:szCs w:val="32"/>
        </w:rPr>
        <w:tab/>
      </w:r>
      <w:r w:rsidR="00547ADE" w:rsidRPr="00D003E1">
        <w:t>Yes</w:t>
      </w:r>
      <w:r w:rsidR="00547ADE">
        <w:t xml:space="preserve"> (</w:t>
      </w:r>
      <w:r w:rsidR="001736D0" w:rsidRPr="00962C93">
        <w:rPr>
          <w:i/>
        </w:rPr>
        <w:t xml:space="preserve">Please </w:t>
      </w:r>
      <w:r w:rsidR="00291E3D" w:rsidRPr="00962C93">
        <w:rPr>
          <w:i/>
        </w:rPr>
        <w:t>describe</w:t>
      </w:r>
      <w:r w:rsidR="00547ADE">
        <w:t xml:space="preserve">) </w:t>
      </w:r>
      <w:r w:rsidR="00547ADE">
        <w:tab/>
      </w:r>
    </w:p>
    <w:p w:rsidR="00547ADE" w:rsidRDefault="00547ADE" w:rsidP="0049560F">
      <w:pPr>
        <w:pStyle w:val="AnswerCategory"/>
        <w:tabs>
          <w:tab w:val="left" w:leader="underscore" w:pos="10080"/>
        </w:tabs>
        <w:spacing w:after="240"/>
        <w:ind w:right="0" w:hanging="634"/>
      </w:pPr>
      <w:r>
        <w:tab/>
      </w:r>
      <w:r>
        <w:tab/>
      </w:r>
      <w:r>
        <w:tab/>
      </w:r>
    </w:p>
    <w:p w:rsidR="00824C75" w:rsidRDefault="00824C75" w:rsidP="0049560F">
      <w:pPr>
        <w:pStyle w:val="AnswerCategory"/>
        <w:tabs>
          <w:tab w:val="left" w:leader="underscore" w:pos="10080"/>
        </w:tabs>
        <w:spacing w:after="240"/>
        <w:ind w:right="0" w:hanging="634"/>
      </w:pPr>
      <w:r>
        <w:tab/>
      </w:r>
      <w:r>
        <w:tab/>
      </w:r>
      <w:r>
        <w:tab/>
      </w:r>
    </w:p>
    <w:p w:rsidR="00824C75" w:rsidRPr="00D003E1" w:rsidRDefault="00824C75" w:rsidP="0049560F">
      <w:pPr>
        <w:pStyle w:val="AnswerCategory"/>
        <w:tabs>
          <w:tab w:val="left" w:leader="underscore" w:pos="10080"/>
        </w:tabs>
        <w:spacing w:after="240"/>
        <w:ind w:right="0" w:hanging="634"/>
      </w:pPr>
      <w:r>
        <w:tab/>
      </w:r>
      <w:r>
        <w:tab/>
      </w:r>
      <w:r>
        <w:tab/>
      </w:r>
    </w:p>
    <w:p w:rsidR="00547ADE" w:rsidRDefault="00AA7B21" w:rsidP="00547ADE">
      <w:pPr>
        <w:pStyle w:val="AnswerCategory"/>
      </w:pPr>
      <w:r>
        <w:rPr>
          <w:noProof/>
          <w:sz w:val="12"/>
          <w:szCs w:val="12"/>
        </w:rPr>
        <w:t xml:space="preserve">  </w:t>
      </w:r>
      <w:r w:rsidR="00547ADE" w:rsidRPr="00D003E1">
        <w:rPr>
          <w:noProof/>
          <w:sz w:val="12"/>
          <w:szCs w:val="12"/>
        </w:rPr>
        <w:t>0</w:t>
      </w:r>
      <w:r w:rsidR="00547ADE" w:rsidRPr="00D003E1">
        <w:rPr>
          <w:noProof/>
          <w:sz w:val="12"/>
          <w:szCs w:val="12"/>
        </w:rPr>
        <w:tab/>
      </w:r>
      <w:r w:rsidR="00547ADE" w:rsidRPr="007475C6">
        <w:rPr>
          <w:sz w:val="32"/>
          <w:szCs w:val="28"/>
        </w:rPr>
        <w:t>□</w:t>
      </w:r>
      <w:r w:rsidR="00547ADE" w:rsidRPr="00D003E1">
        <w:rPr>
          <w:sz w:val="32"/>
          <w:szCs w:val="32"/>
        </w:rPr>
        <w:tab/>
      </w:r>
      <w:r w:rsidR="00547ADE" w:rsidRPr="00D003E1">
        <w:t>No</w:t>
      </w:r>
    </w:p>
    <w:p w:rsidR="00547ADE" w:rsidRDefault="00545FB6" w:rsidP="00547ADE">
      <w:pPr>
        <w:pStyle w:val="QUESTIONTEXT"/>
      </w:pPr>
      <w:r>
        <w:t>9</w:t>
      </w:r>
      <w:r w:rsidR="00547ADE" w:rsidRPr="00547ADE">
        <w:t>.</w:t>
      </w:r>
      <w:r w:rsidR="00547ADE" w:rsidRPr="00547ADE">
        <w:tab/>
        <w:t xml:space="preserve">Did the </w:t>
      </w:r>
      <w:r w:rsidR="00080909" w:rsidRPr="00080909">
        <w:t>cluster consortium</w:t>
      </w:r>
      <w:r w:rsidR="00080909" w:rsidRPr="00547ADE" w:rsidDel="00080909">
        <w:t xml:space="preserve"> </w:t>
      </w:r>
      <w:r w:rsidR="00547ADE" w:rsidRPr="00547ADE">
        <w:t>exist prior to the JIAC/AM-JIAC grant?</w:t>
      </w:r>
    </w:p>
    <w:p w:rsidR="00A34C08" w:rsidRDefault="00A34C08" w:rsidP="00A34C08">
      <w:pPr>
        <w:pStyle w:val="SELECTONEMARKALL"/>
        <w:tabs>
          <w:tab w:val="left" w:pos="3420"/>
          <w:tab w:val="left" w:pos="4140"/>
        </w:tabs>
      </w:pPr>
      <w:r w:rsidRPr="00071C12">
        <w:t xml:space="preserve">MARK </w:t>
      </w:r>
      <w:r>
        <w:t>All that apply</w:t>
      </w:r>
    </w:p>
    <w:p w:rsidR="00547ADE" w:rsidRPr="00D003E1" w:rsidRDefault="00547ADE" w:rsidP="00547AD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7ADE">
        <w:t>Yes, and it has not changed much during the grant period</w:t>
      </w:r>
    </w:p>
    <w:p w:rsidR="00547ADE" w:rsidRPr="00D003E1" w:rsidRDefault="00547ADE" w:rsidP="00547AD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7ADE">
        <w:t>Yes, but it was smaller or had fewer partners before the grant</w:t>
      </w:r>
    </w:p>
    <w:p w:rsidR="00547ADE" w:rsidRPr="00D003E1" w:rsidRDefault="00547ADE" w:rsidP="00547AD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7ADE">
        <w:t>Yes, but it was larger or had more partners before the grant</w:t>
      </w:r>
    </w:p>
    <w:p w:rsidR="00547ADE" w:rsidRPr="00D003E1" w:rsidRDefault="00547ADE" w:rsidP="00547AD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547ADE">
        <w:t>Yes, but it was less organized/weaker</w:t>
      </w:r>
    </w:p>
    <w:p w:rsidR="00547ADE" w:rsidRPr="00D003E1" w:rsidRDefault="00547ADE" w:rsidP="00547AD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547ADE">
        <w:t>Yes, but it was more organized/stronger</w:t>
      </w:r>
    </w:p>
    <w:p w:rsidR="00547ADE" w:rsidRDefault="005A21AA" w:rsidP="00547ADE">
      <w:pPr>
        <w:pStyle w:val="AnswerCategory"/>
        <w:spacing w:before="0"/>
        <w:ind w:right="1440"/>
      </w:pPr>
      <w:r>
        <w:rPr>
          <w:noProof/>
        </w:rPr>
        <w:pict>
          <v:line id="_x0000_s1100" style="position:absolute;left:0;text-align:left;z-index:251744768;mso-position-horizontal-relative:margin;mso-position-vertical-relative:margin" from="286pt,574.2pt" to="300.4pt,574.2pt" o:regroupid="5" strokeweight="1.25pt">
            <v:stroke endarrow="open" endarrowwidth="narrow" endarrowlength="short"/>
            <w10:wrap anchorx="margin" anchory="margin"/>
          </v:line>
        </w:pict>
      </w:r>
      <w:r w:rsidR="00547ADE">
        <w:rPr>
          <w:sz w:val="12"/>
          <w:szCs w:val="12"/>
        </w:rPr>
        <w:t xml:space="preserve">  </w:t>
      </w:r>
      <w:r w:rsidR="000718FB">
        <w:rPr>
          <w:sz w:val="12"/>
          <w:szCs w:val="12"/>
        </w:rPr>
        <w:t>0</w:t>
      </w:r>
      <w:r w:rsidR="00547ADE" w:rsidRPr="00D003E1">
        <w:rPr>
          <w:sz w:val="12"/>
          <w:szCs w:val="12"/>
        </w:rPr>
        <w:tab/>
      </w:r>
      <w:r w:rsidR="00547ADE" w:rsidRPr="00D003E1">
        <w:rPr>
          <w:sz w:val="32"/>
          <w:szCs w:val="32"/>
        </w:rPr>
        <w:t>□</w:t>
      </w:r>
      <w:r w:rsidR="00547ADE" w:rsidRPr="00D003E1">
        <w:rPr>
          <w:sz w:val="32"/>
          <w:szCs w:val="32"/>
        </w:rPr>
        <w:tab/>
      </w:r>
      <w:r w:rsidR="00547ADE" w:rsidRPr="00547ADE">
        <w:t>No, the cluster formed for/because of this grant</w:t>
      </w:r>
      <w:r w:rsidR="002D5A84" w:rsidRPr="002D5A84">
        <w:t xml:space="preserve">         </w:t>
      </w:r>
      <w:r w:rsidR="00A31DA0" w:rsidRPr="00AA7B21">
        <w:rPr>
          <w:b/>
        </w:rPr>
        <w:t xml:space="preserve">GO TO </w:t>
      </w:r>
      <w:r w:rsidR="00545FB6" w:rsidRPr="00AA7B21">
        <w:rPr>
          <w:b/>
        </w:rPr>
        <w:t>11</w:t>
      </w:r>
    </w:p>
    <w:p w:rsidR="0049560F" w:rsidRDefault="0049560F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547ADE" w:rsidRPr="00547ADE" w:rsidRDefault="00545FB6" w:rsidP="00545FB6">
      <w:pPr>
        <w:pStyle w:val="QUESTIONTEXT"/>
        <w:rPr>
          <w:rStyle w:val="BookTitle"/>
          <w:i/>
        </w:rPr>
      </w:pPr>
      <w:r>
        <w:t>10</w:t>
      </w:r>
      <w:r w:rsidR="00547ADE" w:rsidRPr="00547ADE">
        <w:t>.</w:t>
      </w:r>
      <w:r w:rsidR="00547ADE" w:rsidRPr="00547ADE">
        <w:tab/>
      </w:r>
      <w:proofErr w:type="gramStart"/>
      <w:r w:rsidR="00547ADE" w:rsidRPr="00547ADE">
        <w:t>For</w:t>
      </w:r>
      <w:proofErr w:type="gramEnd"/>
      <w:r w:rsidR="00547ADE" w:rsidRPr="00547ADE">
        <w:t xml:space="preserve"> each of the characteristics below, please rate your </w:t>
      </w:r>
      <w:r w:rsidR="00080909" w:rsidRPr="00080909">
        <w:t>cluster consortium</w:t>
      </w:r>
      <w:r w:rsidR="00547ADE" w:rsidRPr="00BB394E">
        <w:t>’s</w:t>
      </w:r>
      <w:r w:rsidR="00547ADE" w:rsidRPr="00547ADE">
        <w:t xml:space="preserve"> strength prior to the JIAC/AM-JIAC grant.</w:t>
      </w:r>
    </w:p>
    <w:tbl>
      <w:tblPr>
        <w:tblW w:w="4653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6301"/>
        <w:gridCol w:w="793"/>
        <w:gridCol w:w="795"/>
        <w:gridCol w:w="481"/>
        <w:gridCol w:w="312"/>
        <w:gridCol w:w="795"/>
        <w:gridCol w:w="797"/>
      </w:tblGrid>
      <w:tr w:rsidR="00337311" w:rsidRPr="0008304C" w:rsidTr="009D1068">
        <w:trPr>
          <w:tblHeader/>
        </w:trPr>
        <w:tc>
          <w:tcPr>
            <w:tcW w:w="3066" w:type="pct"/>
            <w:tcBorders>
              <w:top w:val="nil"/>
              <w:left w:val="nil"/>
              <w:bottom w:val="nil"/>
            </w:tcBorders>
          </w:tcPr>
          <w:p w:rsidR="00337311" w:rsidRPr="0008304C" w:rsidRDefault="00337311" w:rsidP="00547ADE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pct"/>
            <w:gridSpan w:val="6"/>
            <w:tcBorders>
              <w:bottom w:val="single" w:sz="4" w:space="0" w:color="auto"/>
            </w:tcBorders>
            <w:vAlign w:val="bottom"/>
          </w:tcPr>
          <w:p w:rsidR="00337311" w:rsidRPr="00071C12" w:rsidRDefault="00337311" w:rsidP="00E1316C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</w:tr>
      <w:tr w:rsidR="00337311" w:rsidRPr="0008304C" w:rsidTr="009D1068">
        <w:trPr>
          <w:tblHeader/>
        </w:trPr>
        <w:tc>
          <w:tcPr>
            <w:tcW w:w="30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311" w:rsidRPr="0008304C" w:rsidRDefault="00337311" w:rsidP="00547ADE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11" w:rsidRPr="009827C1" w:rsidRDefault="00337311" w:rsidP="00BA388C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Strength Prior to Grant</w:t>
            </w:r>
          </w:p>
        </w:tc>
      </w:tr>
      <w:tr w:rsidR="00337311" w:rsidRPr="0008304C" w:rsidTr="009D1068">
        <w:trPr>
          <w:trHeight w:val="109"/>
          <w:tblHeader/>
        </w:trPr>
        <w:tc>
          <w:tcPr>
            <w:tcW w:w="30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311" w:rsidRPr="0008304C" w:rsidRDefault="00337311" w:rsidP="00547ADE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37311" w:rsidRPr="0008304C" w:rsidRDefault="00337311" w:rsidP="00547ADE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11" w:rsidRPr="0008304C" w:rsidRDefault="00337311" w:rsidP="00547ADE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49560F" w:rsidRPr="0008304C" w:rsidTr="009D1068">
        <w:tc>
          <w:tcPr>
            <w:tcW w:w="3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337311" w:rsidRPr="0008304C" w:rsidRDefault="00337311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a.</w:t>
            </w:r>
            <w:r w:rsidRPr="0008304C">
              <w:rPr>
                <w:rFonts w:ascii="Arial" w:hAnsi="Arial" w:cs="Arial"/>
                <w:sz w:val="20"/>
              </w:rPr>
              <w:tab/>
              <w:t>Ability to access funding sourc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337311" w:rsidRPr="0008304C" w:rsidRDefault="00337311" w:rsidP="00547ADE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9D1068">
        <w:tc>
          <w:tcPr>
            <w:tcW w:w="3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311" w:rsidRPr="0008304C" w:rsidRDefault="00337311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pacing w:val="-4"/>
                <w:sz w:val="20"/>
              </w:rPr>
              <w:t xml:space="preserve">Networking between cluster </w:t>
            </w:r>
            <w:r>
              <w:rPr>
                <w:rFonts w:ascii="Arial" w:hAnsi="Arial" w:cs="Arial"/>
                <w:spacing w:val="-4"/>
                <w:sz w:val="20"/>
              </w:rPr>
              <w:br/>
            </w:r>
            <w:r w:rsidRPr="00CE5EF5">
              <w:rPr>
                <w:rFonts w:ascii="Arial" w:hAnsi="Arial" w:cs="Arial"/>
                <w:spacing w:val="-4"/>
                <w:sz w:val="20"/>
              </w:rPr>
              <w:t>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9D1068">
        <w:tc>
          <w:tcPr>
            <w:tcW w:w="3066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Existence of a common purpose and vis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9D1068">
        <w:tc>
          <w:tcPr>
            <w:tcW w:w="3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311" w:rsidRPr="0008304C" w:rsidRDefault="00337311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Membership of</w:t>
            </w:r>
            <w:r w:rsidRPr="0078680A">
              <w:rPr>
                <w:rFonts w:ascii="Arial" w:hAnsi="Arial" w:cs="Arial"/>
                <w:sz w:val="20"/>
              </w:rPr>
              <w:t xml:space="preserve"> historically underrepresented business</w:t>
            </w:r>
            <w:r>
              <w:rPr>
                <w:rFonts w:ascii="Arial" w:hAnsi="Arial" w:cs="Arial"/>
                <w:sz w:val="20"/>
              </w:rPr>
              <w:t>es</w:t>
            </w:r>
            <w:r w:rsidRPr="007868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organizations in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9D1068">
        <w:tc>
          <w:tcPr>
            <w:tcW w:w="3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utreach by cluster to underrepresented groups of program participa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9D1068">
        <w:tc>
          <w:tcPr>
            <w:tcW w:w="3066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311" w:rsidRPr="0008304C" w:rsidRDefault="00337311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among employ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9D1068">
        <w:tc>
          <w:tcPr>
            <w:tcW w:w="3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337311" w:rsidRPr="0008304C" w:rsidRDefault="00337311" w:rsidP="00AA7B21">
            <w:pPr>
              <w:tabs>
                <w:tab w:val="clear" w:pos="432"/>
                <w:tab w:val="left" w:leader="dot" w:pos="6180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among job seek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337311" w:rsidRPr="0008304C" w:rsidRDefault="00337311" w:rsidP="00E1316C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A31DA0" w:rsidRDefault="00545FB6" w:rsidP="0049560F">
      <w:pPr>
        <w:pStyle w:val="QUESTIONTEXT"/>
        <w:spacing w:before="480"/>
        <w:ind w:left="0" w:firstLine="0"/>
      </w:pPr>
      <w:r>
        <w:t>11</w:t>
      </w:r>
      <w:r w:rsidR="00A31DA0">
        <w:t>.</w:t>
      </w:r>
      <w:r w:rsidR="00A31DA0" w:rsidRPr="00547ADE">
        <w:tab/>
      </w:r>
      <w:proofErr w:type="gramStart"/>
      <w:r w:rsidR="00A31DA0" w:rsidRPr="00547ADE">
        <w:t>For</w:t>
      </w:r>
      <w:proofErr w:type="gramEnd"/>
      <w:r w:rsidR="00A31DA0" w:rsidRPr="00547ADE">
        <w:t xml:space="preserve"> each of the characteristics below, please rate your </w:t>
      </w:r>
      <w:r w:rsidR="00080909" w:rsidRPr="00080909">
        <w:t>cluster consortium</w:t>
      </w:r>
      <w:r w:rsidR="00A31DA0" w:rsidRPr="00545FB6">
        <w:t xml:space="preserve">’s </w:t>
      </w:r>
      <w:r w:rsidR="00A31DA0" w:rsidRPr="00547ADE">
        <w:t>strength currently.</w:t>
      </w:r>
    </w:p>
    <w:tbl>
      <w:tblPr>
        <w:tblW w:w="4647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6299"/>
        <w:gridCol w:w="792"/>
        <w:gridCol w:w="792"/>
        <w:gridCol w:w="486"/>
        <w:gridCol w:w="306"/>
        <w:gridCol w:w="792"/>
        <w:gridCol w:w="794"/>
      </w:tblGrid>
      <w:tr w:rsidR="00741C93" w:rsidRPr="0008304C" w:rsidTr="0049560F">
        <w:trPr>
          <w:tblHeader/>
        </w:trPr>
        <w:tc>
          <w:tcPr>
            <w:tcW w:w="3069" w:type="pct"/>
            <w:tcBorders>
              <w:top w:val="nil"/>
              <w:left w:val="nil"/>
              <w:bottom w:val="nil"/>
            </w:tcBorders>
          </w:tcPr>
          <w:p w:rsidR="00741C93" w:rsidRPr="0008304C" w:rsidRDefault="00741C93" w:rsidP="002707FF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pct"/>
            <w:gridSpan w:val="6"/>
            <w:tcBorders>
              <w:bottom w:val="single" w:sz="4" w:space="0" w:color="auto"/>
            </w:tcBorders>
            <w:vAlign w:val="bottom"/>
          </w:tcPr>
          <w:p w:rsidR="00741C93" w:rsidRPr="00071C12" w:rsidRDefault="00741C93" w:rsidP="002707FF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</w:tr>
      <w:tr w:rsidR="00741C93" w:rsidRPr="0008304C" w:rsidTr="0049560F">
        <w:trPr>
          <w:tblHeader/>
        </w:trPr>
        <w:tc>
          <w:tcPr>
            <w:tcW w:w="30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C93" w:rsidRPr="0008304C" w:rsidRDefault="00741C93" w:rsidP="002707FF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3" w:rsidRPr="009827C1" w:rsidRDefault="00741C93" w:rsidP="002707FF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Strength Currently</w:t>
            </w:r>
          </w:p>
        </w:tc>
      </w:tr>
      <w:tr w:rsidR="00741C93" w:rsidRPr="0008304C" w:rsidTr="0049560F">
        <w:trPr>
          <w:trHeight w:val="109"/>
          <w:tblHeader/>
        </w:trPr>
        <w:tc>
          <w:tcPr>
            <w:tcW w:w="30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C93" w:rsidRPr="0008304C" w:rsidRDefault="00741C93" w:rsidP="002707FF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41C93" w:rsidRPr="0008304C" w:rsidRDefault="00741C93" w:rsidP="002707FF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C93" w:rsidRPr="0008304C" w:rsidRDefault="00741C93" w:rsidP="002707FF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49560F" w:rsidRPr="0008304C" w:rsidTr="0049560F">
        <w:tc>
          <w:tcPr>
            <w:tcW w:w="30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41C93" w:rsidRPr="0008304C" w:rsidRDefault="00741C93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a.</w:t>
            </w:r>
            <w:r w:rsidRPr="0008304C">
              <w:rPr>
                <w:rFonts w:ascii="Arial" w:hAnsi="Arial" w:cs="Arial"/>
                <w:sz w:val="20"/>
              </w:rPr>
              <w:tab/>
              <w:t>Ability to access funding sourc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bottom w:val="nil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bottom w:val="nil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49560F">
        <w:tc>
          <w:tcPr>
            <w:tcW w:w="30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C93" w:rsidRPr="0008304C" w:rsidRDefault="00741C93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CE5EF5">
              <w:rPr>
                <w:rFonts w:ascii="Arial" w:hAnsi="Arial" w:cs="Arial"/>
                <w:spacing w:val="-4"/>
                <w:sz w:val="20"/>
              </w:rPr>
              <w:t xml:space="preserve">Networking between cluster </w:t>
            </w:r>
            <w:r>
              <w:rPr>
                <w:rFonts w:ascii="Arial" w:hAnsi="Arial" w:cs="Arial"/>
                <w:spacing w:val="-4"/>
                <w:sz w:val="20"/>
              </w:rPr>
              <w:br/>
            </w:r>
            <w:r w:rsidRPr="00CE5EF5">
              <w:rPr>
                <w:rFonts w:ascii="Arial" w:hAnsi="Arial" w:cs="Arial"/>
                <w:spacing w:val="-4"/>
                <w:sz w:val="20"/>
              </w:rPr>
              <w:t>partn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49560F">
        <w:tc>
          <w:tcPr>
            <w:tcW w:w="3069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Existence of a common purpose and vis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49560F">
        <w:tc>
          <w:tcPr>
            <w:tcW w:w="30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1C93" w:rsidRPr="0008304C" w:rsidRDefault="00741C93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Membership of</w:t>
            </w:r>
            <w:r w:rsidRPr="0078680A">
              <w:rPr>
                <w:rFonts w:ascii="Arial" w:hAnsi="Arial" w:cs="Arial"/>
                <w:sz w:val="20"/>
              </w:rPr>
              <w:t xml:space="preserve"> historically underrepresented business</w:t>
            </w:r>
            <w:r>
              <w:rPr>
                <w:rFonts w:ascii="Arial" w:hAnsi="Arial" w:cs="Arial"/>
                <w:sz w:val="20"/>
              </w:rPr>
              <w:t>es</w:t>
            </w:r>
            <w:r w:rsidRPr="0078680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organizations in cluster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49560F">
        <w:tc>
          <w:tcPr>
            <w:tcW w:w="30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680A">
              <w:rPr>
                <w:rFonts w:ascii="Arial" w:hAnsi="Arial" w:cs="Arial"/>
                <w:sz w:val="20"/>
              </w:rPr>
              <w:t>.</w:t>
            </w:r>
            <w:r w:rsidRPr="0078680A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Outreach by cluster to underrepresented groups of program participan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9D1068">
        <w:tc>
          <w:tcPr>
            <w:tcW w:w="306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C93" w:rsidRPr="0008304C" w:rsidRDefault="00741C93" w:rsidP="00AA7B21">
            <w:pPr>
              <w:tabs>
                <w:tab w:val="clear" w:pos="432"/>
                <w:tab w:val="left" w:leader="dot" w:pos="6180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among employ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60F" w:rsidRPr="0008304C" w:rsidTr="009D1068">
        <w:tc>
          <w:tcPr>
            <w:tcW w:w="30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741C93" w:rsidRPr="0008304C" w:rsidRDefault="00741C93" w:rsidP="00AA7B21">
            <w:pPr>
              <w:tabs>
                <w:tab w:val="clear" w:pos="432"/>
                <w:tab w:val="left" w:leader="dot" w:pos="6180"/>
              </w:tabs>
              <w:spacing w:before="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  <w:t>Awareness of the cluster among job seeker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gridSpan w:val="2"/>
            <w:tcBorders>
              <w:top w:val="nil"/>
              <w:bottom w:val="single" w:sz="4" w:space="0" w:color="auto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E8E8E8"/>
            <w:vAlign w:val="center"/>
          </w:tcPr>
          <w:p w:rsidR="00741C93" w:rsidRPr="0008304C" w:rsidRDefault="00741C93" w:rsidP="002707FF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A11B84" w:rsidRDefault="00545FB6" w:rsidP="0049560F">
      <w:pPr>
        <w:pStyle w:val="QUESTIONTEXT"/>
        <w:spacing w:before="480"/>
      </w:pPr>
      <w:r>
        <w:t>12</w:t>
      </w:r>
      <w:r w:rsidR="00A11B84" w:rsidRPr="00172FC3">
        <w:t>.</w:t>
      </w:r>
      <w:r w:rsidR="00A11B84" w:rsidRPr="00172FC3">
        <w:tab/>
        <w:t xml:space="preserve">How long has your organization been involved with the </w:t>
      </w:r>
      <w:r w:rsidR="00080909" w:rsidRPr="00080909">
        <w:t>cluster consortium</w:t>
      </w:r>
      <w:r w:rsidR="00A11B84" w:rsidRPr="00172FC3">
        <w:t>?</w:t>
      </w:r>
    </w:p>
    <w:p w:rsidR="0049560F" w:rsidRPr="00093B40" w:rsidRDefault="00A11B84" w:rsidP="00093B40">
      <w:pPr>
        <w:pStyle w:val="AnswerCategory"/>
      </w:pPr>
      <w:r>
        <w:tab/>
      </w:r>
      <w:r w:rsidRPr="00093B40">
        <w:t>|</w:t>
      </w:r>
      <w:r w:rsidRPr="00093B40">
        <w:rPr>
          <w:u w:val="single"/>
        </w:rPr>
        <w:t xml:space="preserve">     </w:t>
      </w:r>
      <w:r w:rsidRPr="00093B40">
        <w:t>|</w:t>
      </w:r>
      <w:r w:rsidRPr="00093B40">
        <w:rPr>
          <w:u w:val="single"/>
        </w:rPr>
        <w:t xml:space="preserve">     </w:t>
      </w:r>
      <w:proofErr w:type="gramStart"/>
      <w:r w:rsidRPr="00093B40">
        <w:t xml:space="preserve">|  </w:t>
      </w:r>
      <w:r w:rsidR="00093B40" w:rsidRPr="00093B40">
        <w:t>YEARS</w:t>
      </w:r>
      <w:proofErr w:type="gramEnd"/>
      <w:r w:rsidRPr="00093B40">
        <w:t xml:space="preserve">                 |</w:t>
      </w:r>
      <w:r w:rsidRPr="00093B40">
        <w:rPr>
          <w:u w:val="single"/>
        </w:rPr>
        <w:t xml:space="preserve">     </w:t>
      </w:r>
      <w:r w:rsidRPr="00093B40">
        <w:t>|</w:t>
      </w:r>
      <w:r w:rsidRPr="00093B40">
        <w:rPr>
          <w:u w:val="single"/>
        </w:rPr>
        <w:t xml:space="preserve">     </w:t>
      </w:r>
      <w:r w:rsidRPr="00093B40">
        <w:t xml:space="preserve">|  </w:t>
      </w:r>
      <w:r w:rsidR="0049560F" w:rsidRPr="00093B40">
        <w:t>MONTHS</w:t>
      </w:r>
    </w:p>
    <w:p w:rsidR="0049560F" w:rsidRDefault="0049560F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BB394E" w:rsidRDefault="00BB394E" w:rsidP="00BB394E">
      <w:pPr>
        <w:pStyle w:val="QUESTIONTEXT"/>
      </w:pPr>
      <w:proofErr w:type="gramStart"/>
      <w:r>
        <w:t>13.</w:t>
      </w:r>
      <w:r>
        <w:tab/>
      </w:r>
      <w:r w:rsidRPr="00695CAC">
        <w:t xml:space="preserve">Did your organization have a role in </w:t>
      </w:r>
      <w:r w:rsidR="001F24C6">
        <w:t>deciding how the JIAC/AM-JIAC funds would be spent or invested</w:t>
      </w:r>
      <w:r w:rsidRPr="00695CAC">
        <w:t xml:space="preserve">, </w:t>
      </w:r>
      <w:r w:rsidR="001F24C6" w:rsidRPr="00695CAC">
        <w:t>implement</w:t>
      </w:r>
      <w:r w:rsidR="001F24C6">
        <w:t>ing</w:t>
      </w:r>
      <w:r w:rsidRPr="00695CAC">
        <w:t xml:space="preserve"> </w:t>
      </w:r>
      <w:r>
        <w:t>grant</w:t>
      </w:r>
      <w:r w:rsidRPr="00695CAC">
        <w:t xml:space="preserve"> activities, or both?</w:t>
      </w:r>
      <w:proofErr w:type="gramEnd"/>
    </w:p>
    <w:p w:rsidR="00BB394E" w:rsidRPr="00071C12" w:rsidRDefault="00BB394E" w:rsidP="00BB394E">
      <w:pPr>
        <w:pStyle w:val="SELECTONEMARKALL"/>
        <w:tabs>
          <w:tab w:val="left" w:pos="3420"/>
          <w:tab w:val="left" w:pos="4140"/>
        </w:tabs>
      </w:pPr>
      <w:r w:rsidRPr="00071C12">
        <w:t>MARK ONE ONLY</w:t>
      </w:r>
    </w:p>
    <w:p w:rsidR="00BB394E" w:rsidRPr="00D003E1" w:rsidRDefault="00BB394E" w:rsidP="00BB394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="001F24C6">
        <w:t xml:space="preserve">Deciding how </w:t>
      </w:r>
      <w:r w:rsidRPr="00695CAC">
        <w:t>grant fund</w:t>
      </w:r>
      <w:r w:rsidR="005C138D">
        <w:t>s</w:t>
      </w:r>
      <w:r w:rsidR="001F24C6">
        <w:t xml:space="preserve"> would be spent or invested</w:t>
      </w:r>
    </w:p>
    <w:p w:rsidR="00BB394E" w:rsidRPr="00D003E1" w:rsidRDefault="00BB394E" w:rsidP="00BB394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Implement</w:t>
      </w:r>
      <w:r w:rsidR="005C138D">
        <w:t xml:space="preserve">ing </w:t>
      </w:r>
      <w:r>
        <w:t>grant</w:t>
      </w:r>
      <w:r w:rsidRPr="00695CAC">
        <w:t xml:space="preserve"> activities</w:t>
      </w:r>
    </w:p>
    <w:p w:rsidR="00BB394E" w:rsidRPr="00D003E1" w:rsidRDefault="00BB394E" w:rsidP="00BB394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Both</w:t>
      </w:r>
    </w:p>
    <w:p w:rsidR="00BB394E" w:rsidRDefault="00BB394E" w:rsidP="00BB394E">
      <w:pPr>
        <w:pStyle w:val="AnswerCategory"/>
        <w:tabs>
          <w:tab w:val="left" w:leader="underscore" w:pos="10080"/>
        </w:tabs>
        <w:spacing w:before="0"/>
        <w:ind w:right="72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>
        <w:t>Neither</w:t>
      </w:r>
      <w:proofErr w:type="gramEnd"/>
      <w:r w:rsidRPr="00695CAC">
        <w:t xml:space="preserve"> </w:t>
      </w:r>
      <w:r w:rsidRPr="00CE3B75">
        <w:rPr>
          <w:i/>
        </w:rPr>
        <w:t>(Explain</w:t>
      </w:r>
      <w:r>
        <w:rPr>
          <w:i/>
        </w:rPr>
        <w:t>)</w:t>
      </w:r>
      <w:r>
        <w:t xml:space="preserve"> </w:t>
      </w:r>
      <w:r>
        <w:tab/>
      </w:r>
    </w:p>
    <w:p w:rsidR="00BB394E" w:rsidRDefault="00BB394E" w:rsidP="00BB394E">
      <w:pPr>
        <w:pStyle w:val="AnswerCategory"/>
        <w:tabs>
          <w:tab w:val="left" w:leader="underscore" w:pos="10080"/>
        </w:tabs>
        <w:spacing w:before="240"/>
        <w:ind w:right="720" w:hanging="634"/>
      </w:pPr>
      <w:r>
        <w:tab/>
      </w:r>
      <w:r>
        <w:tab/>
      </w:r>
      <w:r>
        <w:tab/>
      </w:r>
    </w:p>
    <w:p w:rsidR="009835EB" w:rsidRDefault="009835EB" w:rsidP="009835EB">
      <w:pPr>
        <w:pStyle w:val="QUESTIONTEXT"/>
      </w:pPr>
      <w:r>
        <w:t>14.</w:t>
      </w:r>
      <w:r>
        <w:tab/>
        <w:t>Did your organization receive any funds through the JIAC/AM-JIAC grant?</w:t>
      </w:r>
    </w:p>
    <w:p w:rsidR="009835EB" w:rsidRPr="00D003E1" w:rsidRDefault="005A21AA" w:rsidP="009835EB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5A21AA">
        <w:rPr>
          <w:noProof/>
          <w:sz w:val="12"/>
          <w:szCs w:val="12"/>
        </w:rPr>
        <w:pict>
          <v:group id="_x0000_s1086" style="position:absolute;left:0;text-align:left;margin-left:7.5pt;margin-top:10.2pt;width:97.75pt;height:33.15pt;z-index:251734528" coordorigin="870,4819" coordsize="1955,663">
            <v:line id="_x0000_s1084" style="position:absolute;mso-position-horizontal-relative:margin;mso-position-vertical-relative:margin" from="2537,5126" to="2825,5126" o:regroupid="1" strokeweight="1.25pt">
              <v:stroke endarrow="open" endarrowwidth="narrow" endarrowlength="short"/>
            </v:line>
            <v:group id="_x0000_s1085" style="position:absolute;left:870;top:4819;width:360;height:663" coordorigin="870,4789" coordsize="360,663">
              <v:line id="_x0000_s1082" style="position:absolute;flip:x" from="870,4789" to="1230,4789" o:regroupid="2" strokeweight="1.25pt"/>
              <v:line id="_x0000_s1083" style="position:absolute" from="882,4789" to="882,5452" o:regroupid="2" strokeweight="1.25pt">
                <v:stroke endarrow="open" endarrowwidth="narrow" endarrowlength="short"/>
              </v:line>
            </v:group>
          </v:group>
        </w:pict>
      </w:r>
      <w:r w:rsidR="009835EB" w:rsidRPr="00D003E1">
        <w:rPr>
          <w:sz w:val="12"/>
          <w:szCs w:val="12"/>
        </w:rPr>
        <w:t>1</w:t>
      </w:r>
      <w:r w:rsidR="009835EB" w:rsidRPr="00D003E1">
        <w:rPr>
          <w:sz w:val="12"/>
          <w:szCs w:val="12"/>
        </w:rPr>
        <w:tab/>
      </w:r>
      <w:r w:rsidR="009835EB" w:rsidRPr="007475C6">
        <w:rPr>
          <w:sz w:val="32"/>
          <w:szCs w:val="28"/>
        </w:rPr>
        <w:t>□</w:t>
      </w:r>
      <w:r w:rsidR="009835EB" w:rsidRPr="00D003E1">
        <w:rPr>
          <w:sz w:val="32"/>
          <w:szCs w:val="32"/>
        </w:rPr>
        <w:tab/>
      </w:r>
      <w:r w:rsidR="009835EB" w:rsidRPr="00D003E1">
        <w:t>Yes</w:t>
      </w:r>
    </w:p>
    <w:p w:rsidR="009835EB" w:rsidRDefault="009835EB" w:rsidP="009835EB">
      <w:pPr>
        <w:pStyle w:val="AnswerCategory"/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  <w:r w:rsidR="002D5A84" w:rsidRPr="002D5A84">
        <w:t xml:space="preserve">         </w:t>
      </w:r>
      <w:r w:rsidRPr="00AA7B21">
        <w:rPr>
          <w:b/>
        </w:rPr>
        <w:t>GO TO 16</w:t>
      </w:r>
    </w:p>
    <w:p w:rsidR="009835EB" w:rsidRDefault="009835EB" w:rsidP="009835EB">
      <w:pPr>
        <w:pStyle w:val="QUESTIONTEXT"/>
      </w:pPr>
      <w:r w:rsidRPr="00695CAC">
        <w:t>1</w:t>
      </w:r>
      <w:r>
        <w:t>5</w:t>
      </w:r>
      <w:r w:rsidRPr="00695CAC">
        <w:t>.</w:t>
      </w:r>
      <w:r w:rsidRPr="00695CAC">
        <w:tab/>
        <w:t>Was the funding your organization received under the JIAC/AM-JIAC grant sufficient for the grant activities?</w:t>
      </w:r>
    </w:p>
    <w:p w:rsidR="009835EB" w:rsidRPr="00D003E1" w:rsidRDefault="009835EB" w:rsidP="009835EB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9835EB" w:rsidRDefault="009835EB" w:rsidP="009835EB">
      <w:pPr>
        <w:pStyle w:val="AnswerCategory"/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</w:p>
    <w:p w:rsidR="00C572B3" w:rsidRDefault="00545FB6" w:rsidP="009827C1">
      <w:pPr>
        <w:pStyle w:val="QUESTIONTEXT"/>
        <w:spacing w:before="180" w:after="0"/>
      </w:pPr>
      <w:r w:rsidRPr="00C572B3">
        <w:t>1</w:t>
      </w:r>
      <w:r>
        <w:t>6</w:t>
      </w:r>
      <w:r w:rsidR="00C572B3" w:rsidRPr="00C572B3">
        <w:t>.</w:t>
      </w:r>
      <w:r w:rsidR="00C572B3" w:rsidRPr="00C572B3">
        <w:tab/>
        <w:t xml:space="preserve">Did your organization have sufficient and appropriate opportunities to participate in </w:t>
      </w:r>
      <w:r w:rsidR="00080909" w:rsidRPr="00080909">
        <w:t>cluster consortium</w:t>
      </w:r>
      <w:r w:rsidR="00C572B3" w:rsidRPr="00C572B3">
        <w:t>-level decision making?</w:t>
      </w:r>
    </w:p>
    <w:p w:rsidR="00C572B3" w:rsidRPr="00D003E1" w:rsidRDefault="00C572B3" w:rsidP="00736716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C572B3" w:rsidRDefault="00C572B3" w:rsidP="00736716">
      <w:pPr>
        <w:pStyle w:val="AnswerCategory"/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</w:p>
    <w:p w:rsidR="00C572B3" w:rsidRDefault="00545FB6" w:rsidP="009827C1">
      <w:pPr>
        <w:pStyle w:val="QUESTIONTEXT"/>
        <w:spacing w:before="180" w:after="0"/>
      </w:pPr>
      <w:r w:rsidRPr="00C572B3">
        <w:t>1</w:t>
      </w:r>
      <w:r>
        <w:t>7</w:t>
      </w:r>
      <w:r w:rsidR="00C572B3" w:rsidRPr="00C572B3">
        <w:t>.</w:t>
      </w:r>
      <w:r w:rsidR="00C572B3" w:rsidRPr="00C572B3">
        <w:tab/>
        <w:t xml:space="preserve">Did your organization actively participate in these </w:t>
      </w:r>
      <w:r w:rsidR="00080909" w:rsidRPr="00080909">
        <w:t>cluster consortium</w:t>
      </w:r>
      <w:r w:rsidR="00C572B3" w:rsidRPr="00C572B3">
        <w:t>-level decision-making opportunities?</w:t>
      </w:r>
    </w:p>
    <w:p w:rsidR="00C572B3" w:rsidRPr="00D003E1" w:rsidRDefault="00C572B3" w:rsidP="00736716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3F1B90" w:rsidRDefault="00C572B3" w:rsidP="009827C1">
      <w:pPr>
        <w:pStyle w:val="AnswerCategory"/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</w:p>
    <w:p w:rsidR="003F1B90" w:rsidRDefault="00545FB6" w:rsidP="003F1B90">
      <w:pPr>
        <w:pStyle w:val="QUESTIONTEXT"/>
        <w:spacing w:after="0"/>
      </w:pPr>
      <w:r w:rsidRPr="00C572B3">
        <w:t>1</w:t>
      </w:r>
      <w:r>
        <w:t>8</w:t>
      </w:r>
      <w:r w:rsidR="003F1B90" w:rsidRPr="00C572B3">
        <w:t>.</w:t>
      </w:r>
      <w:r w:rsidR="003F1B90" w:rsidRPr="00C572B3">
        <w:tab/>
        <w:t xml:space="preserve">Do you feel that your organization was adequately informed of </w:t>
      </w:r>
      <w:r w:rsidR="003F1B90" w:rsidRPr="00080909">
        <w:t>cluster consortium</w:t>
      </w:r>
      <w:r w:rsidR="003F1B90" w:rsidRPr="00C572B3">
        <w:t xml:space="preserve"> operations</w:t>
      </w:r>
      <w:r w:rsidR="003F1B90">
        <w:t xml:space="preserve"> during the grant</w:t>
      </w:r>
      <w:r w:rsidR="003F1B90" w:rsidRPr="00C572B3">
        <w:t>?</w:t>
      </w:r>
    </w:p>
    <w:p w:rsidR="003F1B90" w:rsidRPr="00D003E1" w:rsidRDefault="003F1B90" w:rsidP="003F1B90">
      <w:pPr>
        <w:pStyle w:val="AnswerCategory"/>
        <w:tabs>
          <w:tab w:val="left" w:leader="underscore" w:pos="10080"/>
        </w:tabs>
        <w:spacing w:before="0" w:line="320" w:lineRule="exact"/>
        <w:ind w:right="0" w:hanging="634"/>
      </w:pP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Yes</w:t>
      </w:r>
    </w:p>
    <w:p w:rsidR="003F1B90" w:rsidRDefault="003F1B90" w:rsidP="003F1B90">
      <w:pPr>
        <w:pStyle w:val="AnswerCategory"/>
        <w:spacing w:before="0" w:line="320" w:lineRule="exact"/>
      </w:pPr>
      <w:r w:rsidRPr="00D003E1">
        <w:rPr>
          <w:noProof/>
          <w:sz w:val="12"/>
          <w:szCs w:val="12"/>
        </w:rPr>
        <w:t>0</w:t>
      </w:r>
      <w:r w:rsidRPr="00D003E1">
        <w:rPr>
          <w:noProof/>
          <w:sz w:val="12"/>
          <w:szCs w:val="12"/>
        </w:rPr>
        <w:tab/>
      </w:r>
      <w:r w:rsidRPr="007475C6">
        <w:rPr>
          <w:sz w:val="32"/>
          <w:szCs w:val="28"/>
        </w:rPr>
        <w:t>□</w:t>
      </w:r>
      <w:r w:rsidRPr="00D003E1">
        <w:rPr>
          <w:sz w:val="32"/>
          <w:szCs w:val="32"/>
        </w:rPr>
        <w:tab/>
      </w:r>
      <w:r w:rsidRPr="00D003E1">
        <w:t>No</w:t>
      </w:r>
    </w:p>
    <w:p w:rsidR="00C572B3" w:rsidRDefault="00C572B3" w:rsidP="003F1B90">
      <w:pPr>
        <w:pStyle w:val="AnswerCategory"/>
        <w:spacing w:before="0" w:line="320" w:lineRule="exact"/>
        <w:ind w:left="0" w:firstLine="0"/>
      </w:pPr>
      <w:r>
        <w:br w:type="page"/>
      </w:r>
    </w:p>
    <w:p w:rsidR="00C572B3" w:rsidRDefault="005A21AA" w:rsidP="00C572B3">
      <w:pPr>
        <w:pStyle w:val="AnswerCategory"/>
        <w:spacing w:before="0"/>
      </w:pPr>
      <w:r>
        <w:rPr>
          <w:noProof/>
        </w:rPr>
        <w:pict>
          <v:group id="_x0000_s1073" style="position:absolute;left:0;text-align:left;margin-left:-5.4pt;margin-top:-28.6pt;width:545.75pt;height:33.1pt;z-index:251679744" coordorigin="460,480" coordsize="11310,662">
            <v:group id="_x0000_s1074" style="position:absolute;left:460;top:480;width:11310;height:662" coordorigin="579,3664" coordsize="12287,525">
              <v:shape id="_x0000_s1075" type="#_x0000_t202" style="position:absolute;left:586;top:3675;width:12280;height:510" fillcolor="#e8e8e8" stroked="f" strokeweight=".5pt">
                <v:textbox style="mso-next-textbox:#_x0000_s1075" inset="0,,0">
                  <w:txbxContent>
                    <w:p w:rsidR="002D5A84" w:rsidRPr="006D13E4" w:rsidRDefault="002D5A84" w:rsidP="008C11A4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C.  </w:t>
                      </w:r>
                      <w:r w:rsidRPr="00BB2878">
                        <w:rPr>
                          <w:rFonts w:ascii="Arial" w:hAnsi="Arial" w:cs="Arial"/>
                          <w:b/>
                          <w:szCs w:val="24"/>
                        </w:rPr>
                        <w:t>GRANTEE ACTIVITIES</w:t>
                      </w:r>
                    </w:p>
                  </w:txbxContent>
                </v:textbox>
              </v:shape>
              <v:line id="_x0000_s1076" style="position:absolute;flip:x" from="579,3664" to="11638,3664" stroked="f" strokeweight=".5pt"/>
              <v:line id="_x0000_s1077" style="position:absolute;flip:x" from="579,4189" to="11638,4189" stroked="f" strokeweight=".5pt"/>
            </v:group>
            <v:shape id="_x0000_s1078" type="#_x0000_t32" style="position:absolute;left:466;top:1142;width:11275;height:0" o:connectortype="straight"/>
          </v:group>
        </w:pict>
      </w:r>
    </w:p>
    <w:p w:rsidR="00695CAC" w:rsidRPr="00D003E1" w:rsidRDefault="00545FB6" w:rsidP="00695CAC">
      <w:pPr>
        <w:pStyle w:val="QUESTIONTEXT"/>
      </w:pPr>
      <w:r w:rsidRPr="00695CAC">
        <w:t>1</w:t>
      </w:r>
      <w:r>
        <w:t>9</w:t>
      </w:r>
      <w:r w:rsidR="00695CAC" w:rsidRPr="00695CAC">
        <w:t>.</w:t>
      </w:r>
      <w:r w:rsidR="00695CAC" w:rsidRPr="00695CAC">
        <w:tab/>
        <w:t xml:space="preserve">What activities did your organization </w:t>
      </w:r>
      <w:r w:rsidR="00DA37F6">
        <w:t>conduct</w:t>
      </w:r>
      <w:r w:rsidR="00695CAC" w:rsidRPr="00695CAC">
        <w:t xml:space="preserve"> </w:t>
      </w:r>
      <w:r w:rsidR="001F24C6">
        <w:t xml:space="preserve">in the cluster consortium </w:t>
      </w:r>
      <w:r w:rsidR="00695CAC" w:rsidRPr="00695CAC">
        <w:t>as part of the JIAC/AM-JIAC grant</w:t>
      </w:r>
      <w:r w:rsidR="001F24C6">
        <w:t xml:space="preserve"> or to support activities funded by the grant</w:t>
      </w:r>
      <w:r w:rsidR="00695CAC" w:rsidRPr="00695CAC">
        <w:t>?</w:t>
      </w:r>
    </w:p>
    <w:p w:rsidR="00695CAC" w:rsidRPr="00071C12" w:rsidRDefault="00695CAC" w:rsidP="00695CAC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695CAC" w:rsidRPr="00D003E1" w:rsidRDefault="00695CAC" w:rsidP="00695C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Basic skills or job readiness training</w:t>
      </w:r>
    </w:p>
    <w:p w:rsidR="00695CAC" w:rsidRPr="00D003E1" w:rsidRDefault="00695CAC" w:rsidP="00695C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On-the-job training</w:t>
      </w:r>
    </w:p>
    <w:p w:rsidR="00695CAC" w:rsidRPr="00D003E1" w:rsidRDefault="00695CAC" w:rsidP="00695C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Incumbent worker training</w:t>
      </w:r>
    </w:p>
    <w:p w:rsidR="00695CAC" w:rsidRPr="00D003E1" w:rsidRDefault="00695CAC" w:rsidP="00695C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Vocational education</w:t>
      </w:r>
    </w:p>
    <w:p w:rsidR="00695CAC" w:rsidRPr="00D003E1" w:rsidRDefault="00695CAC" w:rsidP="00695C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Academic education</w:t>
      </w:r>
    </w:p>
    <w:p w:rsidR="00695CAC" w:rsidRPr="00D003E1" w:rsidRDefault="00695CAC" w:rsidP="00695C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Job placement assistance</w:t>
      </w:r>
    </w:p>
    <w:p w:rsidR="00695CAC" w:rsidRPr="00D003E1" w:rsidRDefault="00695CAC" w:rsidP="00695C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Mentoring</w:t>
      </w:r>
    </w:p>
    <w:p w:rsidR="00695CAC" w:rsidRPr="00D003E1" w:rsidRDefault="00695CAC" w:rsidP="00695C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Recruit students/participants</w:t>
      </w:r>
    </w:p>
    <w:p w:rsidR="00695CAC" w:rsidRPr="00D003E1" w:rsidRDefault="00695CAC" w:rsidP="00695CAC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695CAC">
        <w:t>Engage other organizations in recruiting students/participants</w:t>
      </w:r>
    </w:p>
    <w:p w:rsidR="00695CAC" w:rsidRPr="00D003E1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Funding/awarding scholarships</w:t>
      </w:r>
    </w:p>
    <w:p w:rsidR="00695CAC" w:rsidRPr="00D003E1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Forge agreements with firms to use program participants as first source of new hires</w:t>
      </w:r>
    </w:p>
    <w:p w:rsidR="00695CAC" w:rsidRPr="00D003E1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Entrepreneurship classes or assistance</w:t>
      </w:r>
    </w:p>
    <w:p w:rsidR="00695CAC" w:rsidRPr="00D003E1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Seminars/ symposiums on applying for SBIRs (Small Business Innovation Research grants or contracts)</w:t>
      </w:r>
    </w:p>
    <w:p w:rsidR="00695CAC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Seminars/ symposiums on applying for STTR (Small Business Technology Transfer Program)</w:t>
      </w:r>
    </w:p>
    <w:p w:rsidR="00695CAC" w:rsidRPr="00695CAC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Instruction on using SAM (System for Award Management)</w:t>
      </w:r>
    </w:p>
    <w:p w:rsidR="00695CAC" w:rsidRPr="00695CAC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Seminars/symposiums on writing proposals</w:t>
      </w:r>
    </w:p>
    <w:p w:rsidR="00695CAC" w:rsidRPr="00695CAC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Curriculum development</w:t>
      </w:r>
    </w:p>
    <w:p w:rsidR="00695CAC" w:rsidRPr="00695CAC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8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Creation of new certificates</w:t>
      </w:r>
    </w:p>
    <w:p w:rsidR="00695CAC" w:rsidRPr="00695CAC" w:rsidRDefault="00695CAC" w:rsidP="00695CAC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Transfer of existing certifications/credentials/licenses</w:t>
      </w:r>
    </w:p>
    <w:p w:rsidR="00695CAC" w:rsidRPr="00695CAC" w:rsidRDefault="00695CAC" w:rsidP="00695CAC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Feasibility studies</w:t>
      </w:r>
    </w:p>
    <w:p w:rsidR="00695CAC" w:rsidRPr="00695CAC" w:rsidRDefault="00695CAC" w:rsidP="00695CAC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Small business assistance</w:t>
      </w:r>
    </w:p>
    <w:p w:rsidR="00695CAC" w:rsidRPr="00695CAC" w:rsidRDefault="00695CAC" w:rsidP="00695CAC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Business development</w:t>
      </w:r>
    </w:p>
    <w:p w:rsidR="00695CAC" w:rsidRPr="00695CAC" w:rsidRDefault="00695CAC" w:rsidP="00695CAC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Export readiness counseling</w:t>
      </w:r>
    </w:p>
    <w:p w:rsidR="00695CAC" w:rsidRPr="00695CAC" w:rsidRDefault="00695CAC" w:rsidP="00695CAC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Conduct and disseminate market research</w:t>
      </w:r>
    </w:p>
    <w:p w:rsidR="00695CAC" w:rsidRPr="00695CAC" w:rsidRDefault="00695CAC" w:rsidP="00695CAC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Facilitate collaboration between large and small businesses</w:t>
      </w:r>
    </w:p>
    <w:p w:rsidR="00695CAC" w:rsidRPr="00695CAC" w:rsidRDefault="00695CAC" w:rsidP="00695CAC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Cluster networking</w:t>
      </w:r>
    </w:p>
    <w:p w:rsidR="00695CAC" w:rsidRPr="00695CAC" w:rsidRDefault="00695CAC" w:rsidP="00695CAC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2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695CAC">
        <w:t>Activities to increase awareness of the cluster</w:t>
      </w:r>
    </w:p>
    <w:p w:rsidR="00695CAC" w:rsidRPr="00D003E1" w:rsidRDefault="000718FB" w:rsidP="00695CAC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>
        <w:rPr>
          <w:noProof/>
          <w:sz w:val="12"/>
          <w:szCs w:val="12"/>
        </w:rPr>
        <w:t>99</w:t>
      </w:r>
      <w:r w:rsidR="00695CAC" w:rsidRPr="00D003E1">
        <w:rPr>
          <w:noProof/>
          <w:sz w:val="12"/>
          <w:szCs w:val="12"/>
        </w:rPr>
        <w:tab/>
      </w:r>
      <w:r w:rsidR="00695CAC" w:rsidRPr="00D003E1">
        <w:rPr>
          <w:sz w:val="32"/>
          <w:szCs w:val="32"/>
        </w:rPr>
        <w:t>□</w:t>
      </w:r>
      <w:r w:rsidR="00695CAC" w:rsidRPr="00D003E1">
        <w:tab/>
      </w:r>
      <w:r w:rsidR="00695CAC" w:rsidRPr="00D003E1">
        <w:rPr>
          <w:caps w:val="0"/>
        </w:rPr>
        <w:t xml:space="preserve">Other </w:t>
      </w:r>
      <w:r w:rsidR="00695CAC" w:rsidRPr="00D003E1">
        <w:rPr>
          <w:i/>
          <w:iCs/>
          <w:caps w:val="0"/>
        </w:rPr>
        <w:t xml:space="preserve">(specify) </w:t>
      </w:r>
      <w:r w:rsidR="00695CAC" w:rsidRPr="00D003E1">
        <w:rPr>
          <w:i/>
          <w:iCs/>
          <w:caps w:val="0"/>
        </w:rPr>
        <w:tab/>
      </w:r>
    </w:p>
    <w:p w:rsidR="0049560F" w:rsidRDefault="0049560F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934D0D" w:rsidRDefault="00545FB6" w:rsidP="00934D0D">
      <w:pPr>
        <w:pStyle w:val="QUESTIONTEXT"/>
      </w:pPr>
      <w:r>
        <w:t>20</w:t>
      </w:r>
      <w:r w:rsidR="00934D0D" w:rsidRPr="007951AE">
        <w:t>.</w:t>
      </w:r>
      <w:r w:rsidR="00934D0D" w:rsidRPr="007951AE">
        <w:tab/>
        <w:t>What populations were specifically targeted for each of these activities, if any?</w:t>
      </w:r>
    </w:p>
    <w:tbl>
      <w:tblPr>
        <w:tblW w:w="4840" w:type="pct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5"/>
        <w:gridCol w:w="689"/>
        <w:gridCol w:w="687"/>
        <w:gridCol w:w="810"/>
        <w:gridCol w:w="789"/>
        <w:gridCol w:w="612"/>
        <w:gridCol w:w="591"/>
        <w:gridCol w:w="650"/>
        <w:gridCol w:w="680"/>
        <w:gridCol w:w="599"/>
        <w:gridCol w:w="834"/>
        <w:gridCol w:w="717"/>
      </w:tblGrid>
      <w:tr w:rsidR="00497B4C" w:rsidRPr="0018262A" w:rsidTr="00AA7B21">
        <w:trPr>
          <w:cantSplit/>
          <w:trHeight w:val="705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18262A" w:rsidRDefault="00497B4C" w:rsidP="00545FB6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429AC">
              <w:rPr>
                <w:rFonts w:ascii="Arial" w:hAnsi="Arial" w:cs="Arial"/>
                <w:b/>
                <w:bCs/>
                <w:sz w:val="20"/>
              </w:rPr>
              <w:t xml:space="preserve">(Only fill rows with responses given in item </w:t>
            </w:r>
            <w:r w:rsidR="00545FB6" w:rsidRPr="005429AC">
              <w:rPr>
                <w:rFonts w:ascii="Arial" w:hAnsi="Arial" w:cs="Arial"/>
                <w:b/>
                <w:bCs/>
                <w:sz w:val="20"/>
              </w:rPr>
              <w:t>1</w:t>
            </w:r>
            <w:r w:rsidR="00545FB6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5429AC">
              <w:rPr>
                <w:rFonts w:ascii="Arial" w:hAnsi="Arial" w:cs="Arial"/>
                <w:b/>
                <w:bCs/>
                <w:sz w:val="20"/>
              </w:rPr>
              <w:t>.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497B4C" w:rsidRPr="00934D0D" w:rsidRDefault="00497B4C" w:rsidP="00AA7B21">
            <w:pPr>
              <w:tabs>
                <w:tab w:val="clear" w:pos="432"/>
                <w:tab w:val="left" w:pos="107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 xml:space="preserve">Incumbent </w:t>
            </w: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br/>
              <w:t>workers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bottom"/>
          </w:tcPr>
          <w:p w:rsidR="00497B4C" w:rsidRPr="00934D0D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Dislocated workers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497B4C" w:rsidRPr="00934D0D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Unemployed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bottom"/>
          </w:tcPr>
          <w:p w:rsidR="00497B4C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Long-term unemployed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bottom"/>
          </w:tcPr>
          <w:p w:rsidR="00497B4C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Students in particular fields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bottom"/>
          </w:tcPr>
          <w:p w:rsidR="00497B4C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Students in general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97B4C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Parents/ guardian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bottom"/>
          </w:tcPr>
          <w:p w:rsidR="00497B4C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People with disabilities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bottom"/>
          </w:tcPr>
          <w:p w:rsidR="00497B4C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Veterans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bottom"/>
          </w:tcPr>
          <w:p w:rsidR="00497B4C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934D0D">
              <w:rPr>
                <w:rFonts w:ascii="Arial Narrow" w:eastAsiaTheme="minorHAnsi" w:hAnsi="Arial Narrow" w:cs="Arial"/>
                <w:sz w:val="16"/>
                <w:szCs w:val="16"/>
              </w:rPr>
              <w:t>Under-represented demographic groups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bottom"/>
          </w:tcPr>
          <w:p w:rsidR="00497B4C" w:rsidRDefault="00497B4C" w:rsidP="00AA7B21">
            <w:pPr>
              <w:tabs>
                <w:tab w:val="clear" w:pos="432"/>
              </w:tabs>
              <w:spacing w:before="0" w:after="40" w:line="190" w:lineRule="exact"/>
              <w:ind w:left="-72" w:right="-72" w:firstLine="0"/>
              <w:jc w:val="center"/>
              <w:rPr>
                <w:rFonts w:ascii="Arial Narrow" w:eastAsiaTheme="minorHAnsi" w:hAnsi="Arial Narrow" w:cs="Arial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</w:rPr>
              <w:t>HUD Zone location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Basic skills or job readiness train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b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On-the-job train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1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39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c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Incumbent worker train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d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Vocational education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e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Academic education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f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Job placement assistance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39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g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Mentor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h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Recruit students/participant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485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i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Engage other organizations in recruiting students/participant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j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Fund/award scholarship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666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k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Forge agreements with firms to use program participants as first source of new hir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485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l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Entrepreneurship classes or assistance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474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m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Seminars/ symposiums on applying for SBIR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485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n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Seminars/ symposiums on applying for STTR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485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o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Instruction on using SAM (System for Award Management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474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p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Seminars/symposiums on writing proposal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q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Curriculum development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39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r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Creation of new certificat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474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s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Transfer of existing certifications/credentials/licens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39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t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Feasibility studi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u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Small business assistance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v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Business development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39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w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Export readiness counsel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474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x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Conduct and disseminate market research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485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y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Facilitate collaboration between large and small businesses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934D0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497B4C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z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Cluster networking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9D1068">
        <w:trPr>
          <w:trHeight w:val="485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7B4C" w:rsidRPr="00525551" w:rsidRDefault="00497B4C" w:rsidP="00525551">
            <w:pPr>
              <w:tabs>
                <w:tab w:val="clear" w:pos="432"/>
                <w:tab w:val="left" w:leader="dot" w:pos="3088"/>
              </w:tabs>
              <w:spacing w:before="60" w:after="60"/>
              <w:ind w:left="208" w:hanging="20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az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Activities to increase awareness of the cluster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  <w:tr w:rsidR="00497B4C" w:rsidRPr="007951AE" w:rsidTr="009D1068">
        <w:trPr>
          <w:trHeight w:val="327"/>
          <w:jc w:val="center"/>
        </w:trPr>
        <w:tc>
          <w:tcPr>
            <w:tcW w:w="1409" w:type="pct"/>
            <w:tcBorders>
              <w:top w:val="nil"/>
              <w:left w:val="nil"/>
              <w:bottom w:val="nil"/>
            </w:tcBorders>
          </w:tcPr>
          <w:p w:rsidR="00497B4C" w:rsidRPr="00525551" w:rsidRDefault="00497B4C" w:rsidP="00525551">
            <w:pPr>
              <w:tabs>
                <w:tab w:val="clear" w:pos="432"/>
                <w:tab w:val="left" w:pos="288"/>
                <w:tab w:val="left" w:leader="dot" w:pos="3088"/>
              </w:tabs>
              <w:spacing w:before="60" w:after="60"/>
              <w:ind w:left="288" w:hanging="288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525551">
              <w:rPr>
                <w:rFonts w:ascii="Arial Narrow" w:hAnsi="Arial Narrow" w:cs="Arial"/>
                <w:sz w:val="18"/>
                <w:szCs w:val="18"/>
              </w:rPr>
              <w:t>zz.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  <w:t>Other (</w:t>
            </w:r>
            <w:r w:rsidRPr="00525551">
              <w:rPr>
                <w:rFonts w:ascii="Arial Narrow" w:hAnsi="Arial Narrow" w:cs="Arial"/>
                <w:i/>
                <w:sz w:val="18"/>
                <w:szCs w:val="18"/>
              </w:rPr>
              <w:t>specify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5255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32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2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b/>
                <w:caps/>
                <w:szCs w:val="24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3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4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5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6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7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8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503106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9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B4C" w:rsidRPr="007951AE" w:rsidRDefault="00497B4C" w:rsidP="00A11B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10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97B4C" w:rsidRPr="007951AE" w:rsidRDefault="00497B4C" w:rsidP="00497B4C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7951AE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1</w:t>
            </w:r>
            <w:r w:rsidRPr="007951AE"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7951AE">
              <w:rPr>
                <w:rFonts w:ascii="Arial Narrow" w:hAnsi="Arial Narrow" w:cs="Arial"/>
                <w:sz w:val="32"/>
                <w:szCs w:val="32"/>
              </w:rPr>
              <w:t>□</w:t>
            </w:r>
          </w:p>
        </w:tc>
      </w:tr>
    </w:tbl>
    <w:p w:rsidR="0018599A" w:rsidRPr="0008304C" w:rsidRDefault="00545FB6" w:rsidP="0018599A">
      <w:pPr>
        <w:pStyle w:val="QUESTIONTEXT"/>
      </w:pPr>
      <w:r>
        <w:t>21</w:t>
      </w:r>
      <w:r w:rsidR="0018599A" w:rsidRPr="0008304C">
        <w:t>.</w:t>
      </w:r>
      <w:r w:rsidR="0018599A" w:rsidRPr="0008304C">
        <w:tab/>
        <w:t>Did the activities implemented differ from those originally planned?</w:t>
      </w:r>
    </w:p>
    <w:p w:rsidR="0018599A" w:rsidRPr="00071C12" w:rsidRDefault="0018599A" w:rsidP="0018599A">
      <w:pPr>
        <w:pStyle w:val="SELECTONEMARKALL"/>
        <w:tabs>
          <w:tab w:val="left" w:pos="3420"/>
          <w:tab w:val="left" w:pos="4140"/>
        </w:tabs>
      </w:pPr>
      <w:r w:rsidRPr="00071C12">
        <w:t>MARK ONE ONLY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 All planned activities and some additional activities were implemented.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 Some planned activities and some additional activities were implemented.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Yes. Only some planned activities implemented.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Yes. The implemented activities were substantially different than those planned.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Yes. The same kinds of activities were planned and implemented, but the details of them changed.</w:t>
      </w:r>
    </w:p>
    <w:p w:rsidR="0018599A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="000718FB">
        <w:rPr>
          <w:sz w:val="12"/>
          <w:szCs w:val="12"/>
        </w:rPr>
        <w:t>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 w:rsidRPr="0018599A">
        <w:t>No. The activities that were planned were the same as those implemented</w:t>
      </w:r>
      <w:r>
        <w:t>.</w:t>
      </w:r>
    </w:p>
    <w:p w:rsidR="0049704F" w:rsidRDefault="0049704F" w:rsidP="0049704F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D003E1">
        <w:t xml:space="preserve"> </w:t>
      </w:r>
      <w:r>
        <w:t>Don’t know what</w:t>
      </w:r>
      <w:r w:rsidRPr="0018599A">
        <w:t xml:space="preserve"> activities were </w:t>
      </w:r>
      <w:r>
        <w:t xml:space="preserve">originally </w:t>
      </w:r>
      <w:r w:rsidRPr="0018599A">
        <w:t>planned</w:t>
      </w:r>
      <w:r>
        <w:t>.</w:t>
      </w:r>
    </w:p>
    <w:p w:rsidR="0018599A" w:rsidRDefault="00545FB6" w:rsidP="00E81D27">
      <w:pPr>
        <w:pStyle w:val="QUESTIONTEXT"/>
        <w:spacing w:before="360"/>
      </w:pPr>
      <w:r>
        <w:t>22</w:t>
      </w:r>
      <w:r w:rsidR="0018599A" w:rsidRPr="0018599A">
        <w:t>.</w:t>
      </w:r>
      <w:r w:rsidR="0018599A" w:rsidRPr="0018599A">
        <w:tab/>
        <w:t>What, if any, efforts were made to promote the inclusion of</w:t>
      </w:r>
      <w:r w:rsidR="00F31BA9">
        <w:t xml:space="preserve"> individuals or</w:t>
      </w:r>
      <w:r w:rsidR="0018599A" w:rsidRPr="0018599A">
        <w:t xml:space="preserve"> groups that are historically underrepresented in your sector, institution, or </w:t>
      </w:r>
      <w:r w:rsidR="00080909" w:rsidRPr="00080909">
        <w:t>cluster consortium</w:t>
      </w:r>
      <w:r w:rsidR="0018599A" w:rsidRPr="0018599A">
        <w:t>?</w:t>
      </w:r>
    </w:p>
    <w:p w:rsidR="0018599A" w:rsidRPr="00071C12" w:rsidRDefault="0018599A" w:rsidP="0018599A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Approached underrepresented organizations about partnering when applying for the grant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Assigned leadership roles to cluster partners from underrepresented organizations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>
        <w:tab/>
      </w:r>
      <w:r w:rsidRPr="0018599A">
        <w:t>Advertising in different forms of media than have been used in the past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Advertising in the same types of media but with different target audiences (e.g., different TV or radio stations, different magazines or newspapers)</w:t>
      </w:r>
      <w:r w:rsidRPr="00D003E1">
        <w:t xml:space="preserve"> 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Inclusion of underrepresented sex in advertising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Inclusion of underrepresented races/ethnicities in advertising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Inclusion of underrepresented ages in advertising</w:t>
      </w:r>
      <w:r w:rsidRPr="00D003E1">
        <w:t xml:space="preserve"> 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Outreach to schools with underrepresented populations to recruit students/participants</w:t>
      </w:r>
      <w:r w:rsidRPr="00D003E1">
        <w:t xml:space="preserve"> </w:t>
      </w:r>
    </w:p>
    <w:p w:rsidR="0018599A" w:rsidRPr="00D003E1" w:rsidRDefault="0018599A" w:rsidP="0018599A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18599A">
        <w:t>Outreach to community groups with underrepresented populations</w:t>
      </w:r>
      <w:r w:rsidRPr="00D003E1">
        <w:t xml:space="preserve"> </w:t>
      </w:r>
    </w:p>
    <w:p w:rsidR="0018599A" w:rsidRPr="00D003E1" w:rsidRDefault="0018599A" w:rsidP="0018599A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Arranged for an agency to conduct outreach to underrepresented potential partner organizations</w:t>
      </w:r>
    </w:p>
    <w:p w:rsidR="0018599A" w:rsidRPr="00D003E1" w:rsidRDefault="0018599A" w:rsidP="0018599A">
      <w:pPr>
        <w:pStyle w:val="AnswerCategory"/>
        <w:spacing w:before="0"/>
        <w:ind w:right="1440"/>
      </w:pPr>
      <w:r w:rsidRPr="00D003E1"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Arranged for an agency to recruit program participants from underrepresented group</w:t>
      </w:r>
      <w:r>
        <w:t>s</w:t>
      </w:r>
    </w:p>
    <w:p w:rsidR="0018599A" w:rsidRDefault="00A053C8" w:rsidP="0018599A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99</w:t>
      </w:r>
      <w:r w:rsidR="0018599A" w:rsidRPr="00D003E1">
        <w:rPr>
          <w:noProof/>
          <w:sz w:val="12"/>
          <w:szCs w:val="12"/>
        </w:rPr>
        <w:tab/>
      </w:r>
      <w:r w:rsidR="0018599A" w:rsidRPr="00D003E1">
        <w:rPr>
          <w:sz w:val="32"/>
          <w:szCs w:val="32"/>
        </w:rPr>
        <w:t>□</w:t>
      </w:r>
      <w:r w:rsidR="0018599A" w:rsidRPr="00D003E1">
        <w:rPr>
          <w:sz w:val="32"/>
          <w:szCs w:val="32"/>
        </w:rPr>
        <w:tab/>
      </w:r>
      <w:r>
        <w:t>Other, Specify___________________________________________________________</w:t>
      </w:r>
    </w:p>
    <w:p w:rsidR="00A053C8" w:rsidRPr="00D003E1" w:rsidRDefault="00A053C8" w:rsidP="00A053C8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 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18599A">
        <w:t>No efforts were made to reach underrepresented groups</w:t>
      </w:r>
    </w:p>
    <w:p w:rsidR="00BB2878" w:rsidRDefault="00BB2878" w:rsidP="00BB2878">
      <w:pPr>
        <w:pStyle w:val="QUESTIONTEXT"/>
        <w:rPr>
          <w:sz w:val="18"/>
          <w:szCs w:val="18"/>
        </w:rPr>
      </w:pPr>
      <w:r>
        <w:br w:type="page"/>
      </w:r>
    </w:p>
    <w:p w:rsidR="00503106" w:rsidRDefault="005A21AA" w:rsidP="00503106">
      <w:pPr>
        <w:pStyle w:val="QUESTIONTEXT"/>
      </w:pPr>
      <w:r>
        <w:rPr>
          <w:noProof/>
        </w:rPr>
        <w:pict>
          <v:group id="_x0000_s1060" style="position:absolute;left:0;text-align:left;margin-left:-4.9pt;margin-top:-27.75pt;width:545.75pt;height:33.1pt;z-index:251675648" coordorigin="460,480" coordsize="11310,662">
            <v:group id="_x0000_s1061" style="position:absolute;left:460;top:480;width:11310;height:662" coordorigin="579,3664" coordsize="12287,525">
              <v:shape id="_x0000_s1062" type="#_x0000_t202" style="position:absolute;left:586;top:3675;width:12280;height:510" fillcolor="#e8e8e8" stroked="f" strokeweight=".5pt">
                <v:textbox style="mso-next-textbox:#_x0000_s1062" inset="0,,0">
                  <w:txbxContent>
                    <w:p w:rsidR="002D5A84" w:rsidRPr="006D13E4" w:rsidRDefault="002D5A84" w:rsidP="003844A0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D.  </w:t>
                      </w:r>
                      <w:r w:rsidRPr="003844A0">
                        <w:rPr>
                          <w:rFonts w:ascii="Arial" w:hAnsi="Arial" w:cs="Arial"/>
                          <w:b/>
                          <w:szCs w:val="24"/>
                        </w:rPr>
                        <w:t>DATA USE</w:t>
                      </w:r>
                    </w:p>
                  </w:txbxContent>
                </v:textbox>
              </v:shape>
              <v:line id="_x0000_s1063" style="position:absolute;flip:x" from="579,3664" to="11638,3664" stroked="f" strokeweight=".5pt"/>
              <v:line id="_x0000_s1064" style="position:absolute;flip:x" from="579,4189" to="11638,4189" stroked="f" strokeweight=".5pt"/>
            </v:group>
            <v:shape id="_x0000_s1065" type="#_x0000_t32" style="position:absolute;left:466;top:1142;width:11275;height:0" o:connectortype="straight"/>
          </v:group>
        </w:pict>
      </w:r>
    </w:p>
    <w:p w:rsidR="003844A0" w:rsidRDefault="003D17AA" w:rsidP="003844A0">
      <w:pPr>
        <w:pStyle w:val="QUESTIONTEXT"/>
      </w:pPr>
      <w:r>
        <w:t>23</w:t>
      </w:r>
      <w:r w:rsidR="003844A0" w:rsidRPr="003844A0">
        <w:t>.</w:t>
      </w:r>
      <w:r w:rsidR="003844A0" w:rsidRPr="003844A0">
        <w:tab/>
        <w:t xml:space="preserve">What data on grant activities does your organization </w:t>
      </w:r>
      <w:r w:rsidR="009C358A">
        <w:t>collect</w:t>
      </w:r>
      <w:r w:rsidR="009C358A" w:rsidRPr="003844A0">
        <w:t xml:space="preserve"> </w:t>
      </w:r>
      <w:r w:rsidR="003844A0" w:rsidRPr="003844A0">
        <w:t>for its own use?</w:t>
      </w:r>
    </w:p>
    <w:p w:rsidR="003844A0" w:rsidRPr="00071C12" w:rsidRDefault="003844A0" w:rsidP="003844A0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ALL THAT APPLY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Budgets and expenditures of grant fund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Research and development activities undertaken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Interest, uptake, or enrollment in grant activitie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Length of participation in grant activitie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Grant activity completion/dropout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6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Impact of grant activities on existing activitie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7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Participant demographic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8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Credentials/certifications/licenses obtained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 xml:space="preserve">  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Transfers to four-year school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0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Participants hired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1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Participant earning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2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Participant job retention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3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Number of businesses counseled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4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New firms created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5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Sales level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6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Foreign sales level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7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Number of contracts won by businesses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noProof/>
          <w:sz w:val="12"/>
          <w:szCs w:val="12"/>
        </w:rPr>
        <w:t>18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Value of contracts won by businesses</w:t>
      </w:r>
    </w:p>
    <w:p w:rsidR="003844A0" w:rsidRDefault="003844A0" w:rsidP="003844A0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i/>
          <w:iCs/>
          <w:caps w:val="0"/>
        </w:rPr>
      </w:pPr>
      <w:r>
        <w:rPr>
          <w:noProof/>
          <w:sz w:val="12"/>
          <w:szCs w:val="12"/>
        </w:rPr>
        <w:t>99</w:t>
      </w:r>
      <w:r w:rsidRPr="00D003E1">
        <w:rPr>
          <w:noProof/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D003E1">
        <w:rPr>
          <w:caps w:val="0"/>
        </w:rPr>
        <w:t xml:space="preserve">Other </w:t>
      </w:r>
      <w:r w:rsidRPr="00D003E1">
        <w:rPr>
          <w:i/>
          <w:iCs/>
          <w:caps w:val="0"/>
        </w:rPr>
        <w:t xml:space="preserve">(specify) </w:t>
      </w:r>
      <w:r w:rsidRPr="00D003E1">
        <w:rPr>
          <w:i/>
          <w:iCs/>
          <w:caps w:val="0"/>
        </w:rPr>
        <w:tab/>
      </w:r>
    </w:p>
    <w:p w:rsidR="0067223E" w:rsidRPr="00D003E1" w:rsidRDefault="0067223E" w:rsidP="0067223E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 xml:space="preserve">We do not </w:t>
      </w:r>
      <w:r w:rsidR="009C358A">
        <w:t>collect</w:t>
      </w:r>
      <w:r w:rsidR="009C358A" w:rsidRPr="003844A0">
        <w:t xml:space="preserve"> </w:t>
      </w:r>
      <w:r w:rsidRPr="003844A0">
        <w:t>data for our own use</w:t>
      </w:r>
    </w:p>
    <w:p w:rsidR="003844A0" w:rsidRDefault="003D17AA" w:rsidP="00E81D27">
      <w:pPr>
        <w:pStyle w:val="QUESTIONTEXT"/>
        <w:spacing w:before="360"/>
      </w:pPr>
      <w:r>
        <w:t>24</w:t>
      </w:r>
      <w:r w:rsidR="003844A0" w:rsidRPr="003844A0">
        <w:t>.</w:t>
      </w:r>
      <w:r w:rsidR="003844A0" w:rsidRPr="003844A0">
        <w:tab/>
        <w:t>How difficult is it for your organization to collect the data required for grant reporting?</w:t>
      </w:r>
    </w:p>
    <w:p w:rsidR="003844A0" w:rsidRPr="00071C12" w:rsidRDefault="003844A0" w:rsidP="003844A0">
      <w:pPr>
        <w:pStyle w:val="SELECTONEMARKALL"/>
        <w:tabs>
          <w:tab w:val="left" w:pos="3420"/>
          <w:tab w:val="left" w:pos="4140"/>
        </w:tabs>
      </w:pPr>
      <w:r>
        <w:t>MARK</w:t>
      </w:r>
      <w:r w:rsidRPr="00071C12">
        <w:t xml:space="preserve"> </w:t>
      </w:r>
      <w:r w:rsidR="00A93898">
        <w:t>ONE ONLY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Very easy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proofErr w:type="gramStart"/>
      <w:r w:rsidRPr="003844A0">
        <w:t>Somewhat</w:t>
      </w:r>
      <w:proofErr w:type="gramEnd"/>
      <w:r w:rsidRPr="003844A0">
        <w:t xml:space="preserve"> easy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tab/>
      </w:r>
      <w:r w:rsidRPr="003844A0">
        <w:t>Neutral (or varies a lot across data items)</w:t>
      </w:r>
    </w:p>
    <w:p w:rsidR="003844A0" w:rsidRPr="00D003E1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 w:rsidRPr="003844A0">
        <w:t>Somewhat</w:t>
      </w:r>
      <w:proofErr w:type="gramEnd"/>
      <w:r w:rsidRPr="003844A0">
        <w:t xml:space="preserve"> difficult</w:t>
      </w:r>
    </w:p>
    <w:p w:rsidR="003844A0" w:rsidRDefault="003844A0" w:rsidP="003844A0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r w:rsidRPr="003844A0">
        <w:t>Very difficult</w:t>
      </w:r>
    </w:p>
    <w:p w:rsidR="00E81D27" w:rsidRDefault="00A93898" w:rsidP="00AA7B21">
      <w:pPr>
        <w:pStyle w:val="AnswerCategory"/>
        <w:spacing w:before="0"/>
        <w:ind w:right="1440" w:hanging="634"/>
      </w:pPr>
      <w:r>
        <w:rPr>
          <w:sz w:val="12"/>
          <w:szCs w:val="12"/>
        </w:rPr>
        <w:t>99</w:t>
      </w:r>
      <w:r w:rsidRPr="00D003E1">
        <w:rPr>
          <w:sz w:val="12"/>
          <w:szCs w:val="12"/>
        </w:rPr>
        <w:tab/>
      </w:r>
      <w:r w:rsidRPr="00D003E1">
        <w:rPr>
          <w:sz w:val="32"/>
          <w:szCs w:val="32"/>
        </w:rPr>
        <w:t>□</w:t>
      </w:r>
      <w:r w:rsidRPr="00D003E1">
        <w:rPr>
          <w:sz w:val="32"/>
          <w:szCs w:val="32"/>
        </w:rPr>
        <w:tab/>
      </w:r>
      <w:proofErr w:type="gramStart"/>
      <w:r>
        <w:t>We</w:t>
      </w:r>
      <w:proofErr w:type="gramEnd"/>
      <w:r>
        <w:t xml:space="preserve"> are not aware of any of our data being used for grant reporting</w:t>
      </w:r>
    </w:p>
    <w:p w:rsidR="00A93898" w:rsidRDefault="00AA7B21" w:rsidP="00AA7B21">
      <w:pPr>
        <w:pStyle w:val="AnswerCategory"/>
        <w:spacing w:before="0"/>
        <w:ind w:right="1440" w:hanging="634"/>
      </w:pPr>
      <w:r>
        <w:rPr>
          <w:sz w:val="12"/>
          <w:szCs w:val="12"/>
        </w:rPr>
        <w:t xml:space="preserve">  </w:t>
      </w:r>
      <w:r w:rsidR="00A93898">
        <w:rPr>
          <w:sz w:val="12"/>
          <w:szCs w:val="12"/>
        </w:rPr>
        <w:t>0</w:t>
      </w:r>
      <w:r w:rsidR="00A93898" w:rsidRPr="00D003E1">
        <w:rPr>
          <w:sz w:val="12"/>
          <w:szCs w:val="12"/>
        </w:rPr>
        <w:tab/>
      </w:r>
      <w:r w:rsidR="00A93898" w:rsidRPr="00D003E1">
        <w:rPr>
          <w:sz w:val="32"/>
          <w:szCs w:val="32"/>
        </w:rPr>
        <w:t>□</w:t>
      </w:r>
      <w:r w:rsidR="00A93898" w:rsidRPr="00D003E1">
        <w:rPr>
          <w:sz w:val="32"/>
          <w:szCs w:val="32"/>
        </w:rPr>
        <w:tab/>
      </w:r>
      <w:proofErr w:type="gramStart"/>
      <w:r w:rsidR="00A93898">
        <w:t>We</w:t>
      </w:r>
      <w:proofErr w:type="gramEnd"/>
      <w:r w:rsidR="00A93898">
        <w:t xml:space="preserve"> do not collect data for grant reporting</w:t>
      </w:r>
    </w:p>
    <w:p w:rsidR="00E81D27" w:rsidRDefault="00E81D27">
      <w:pPr>
        <w:tabs>
          <w:tab w:val="clear" w:pos="432"/>
        </w:tabs>
        <w:spacing w:before="0" w:after="200" w:line="276" w:lineRule="auto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EB0831" w:rsidRDefault="005A21AA" w:rsidP="00EB0831">
      <w:pPr>
        <w:pStyle w:val="QUESTIONTEXT"/>
      </w:pPr>
      <w:r>
        <w:rPr>
          <w:noProof/>
        </w:rPr>
        <w:pict>
          <v:group id="_x0000_s1066" style="position:absolute;left:0;text-align:left;margin-left:-5.2pt;margin-top:-27.9pt;width:545.75pt;height:33.1pt;z-index:251677696" coordorigin="460,480" coordsize="11310,662">
            <v:group id="_x0000_s1067" style="position:absolute;left:460;top:480;width:11310;height:662" coordorigin="579,3664" coordsize="12287,525">
              <v:shape id="_x0000_s1068" type="#_x0000_t202" style="position:absolute;left:586;top:3675;width:12280;height:510" fillcolor="#e8e8e8" stroked="f" strokeweight=".5pt">
                <v:textbox style="mso-next-textbox:#_x0000_s1068" inset="0,,0">
                  <w:txbxContent>
                    <w:p w:rsidR="002D5A84" w:rsidRPr="006D13E4" w:rsidRDefault="002D5A84" w:rsidP="00EB0831">
                      <w:pPr>
                        <w:tabs>
                          <w:tab w:val="clear" w:pos="432"/>
                        </w:tabs>
                        <w:ind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E.  </w:t>
                      </w:r>
                      <w:r w:rsidRPr="00EB0831">
                        <w:rPr>
                          <w:rFonts w:ascii="Arial" w:hAnsi="Arial" w:cs="Arial"/>
                          <w:b/>
                          <w:szCs w:val="24"/>
                        </w:rPr>
                        <w:t>OUTCOMES</w:t>
                      </w:r>
                    </w:p>
                  </w:txbxContent>
                </v:textbox>
              </v:shape>
              <v:line id="_x0000_s1069" style="position:absolute;flip:x" from="579,3664" to="11638,3664" stroked="f" strokeweight=".5pt"/>
              <v:line id="_x0000_s1070" style="position:absolute;flip:x" from="579,4189" to="11638,4189" stroked="f" strokeweight=".5pt"/>
            </v:group>
            <v:shape id="_x0000_s1071" type="#_x0000_t32" style="position:absolute;left:466;top:1142;width:11275;height:0" o:connectortype="straight"/>
          </v:group>
        </w:pict>
      </w:r>
    </w:p>
    <w:p w:rsidR="00EB0831" w:rsidRDefault="003D17AA" w:rsidP="00EB0831">
      <w:pPr>
        <w:pStyle w:val="QUESTIONTEXT"/>
      </w:pPr>
      <w:r>
        <w:t>25</w:t>
      </w:r>
      <w:r w:rsidR="00EB0831" w:rsidRPr="00EB0831">
        <w:t>.</w:t>
      </w:r>
      <w:r w:rsidR="00E81D27">
        <w:tab/>
      </w:r>
      <w:r w:rsidR="00EB0831" w:rsidRPr="00EB0831">
        <w:t>Please indicate your perception of the strength and longevity of the impact of the JIAC/AM-JIAC grant on each of the areas below.</w:t>
      </w:r>
    </w:p>
    <w:tbl>
      <w:tblPr>
        <w:tblW w:w="4682" w:type="pct"/>
        <w:tblInd w:w="300" w:type="dxa"/>
        <w:tblCellMar>
          <w:left w:w="120" w:type="dxa"/>
          <w:right w:w="120" w:type="dxa"/>
        </w:tblCellMar>
        <w:tblLook w:val="0000"/>
      </w:tblPr>
      <w:tblGrid>
        <w:gridCol w:w="3886"/>
        <w:gridCol w:w="652"/>
        <w:gridCol w:w="651"/>
        <w:gridCol w:w="339"/>
        <w:gridCol w:w="312"/>
        <w:gridCol w:w="651"/>
        <w:gridCol w:w="651"/>
        <w:gridCol w:w="660"/>
        <w:gridCol w:w="649"/>
        <w:gridCol w:w="302"/>
        <w:gridCol w:w="347"/>
        <w:gridCol w:w="649"/>
        <w:gridCol w:w="589"/>
      </w:tblGrid>
      <w:tr w:rsidR="00EB0831" w:rsidRPr="0008304C" w:rsidTr="00A11B84">
        <w:trPr>
          <w:tblHeader/>
        </w:trPr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EB0831" w:rsidRPr="0008304C" w:rsidRDefault="00EB0831" w:rsidP="00A11B8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pct"/>
            <w:gridSpan w:val="6"/>
            <w:tcBorders>
              <w:bottom w:val="single" w:sz="4" w:space="0" w:color="auto"/>
            </w:tcBorders>
            <w:vAlign w:val="bottom"/>
          </w:tcPr>
          <w:p w:rsidR="00EB0831" w:rsidRPr="00071C12" w:rsidRDefault="00EB0831" w:rsidP="00A11B84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  <w:tc>
          <w:tcPr>
            <w:tcW w:w="1546" w:type="pct"/>
            <w:gridSpan w:val="6"/>
            <w:tcBorders>
              <w:bottom w:val="single" w:sz="4" w:space="0" w:color="auto"/>
            </w:tcBorders>
            <w:vAlign w:val="bottom"/>
          </w:tcPr>
          <w:p w:rsidR="00EB0831" w:rsidRPr="00071C12" w:rsidRDefault="00EB0831" w:rsidP="00A11B84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C12">
              <w:rPr>
                <w:rFonts w:ascii="Arial" w:hAnsi="Arial" w:cs="Arial"/>
                <w:bCs/>
                <w:sz w:val="18"/>
                <w:szCs w:val="18"/>
              </w:rPr>
              <w:t xml:space="preserve">SELECT O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71C12">
              <w:rPr>
                <w:rFonts w:ascii="Arial" w:hAnsi="Arial" w:cs="Arial"/>
                <w:bCs/>
                <w:sz w:val="18"/>
                <w:szCs w:val="18"/>
              </w:rPr>
              <w:t>RESPONSE PER ROW</w:t>
            </w:r>
          </w:p>
        </w:tc>
      </w:tr>
      <w:tr w:rsidR="00EB0831" w:rsidRPr="0008304C" w:rsidTr="00A11B84">
        <w:trPr>
          <w:tblHeader/>
        </w:trPr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31" w:rsidRPr="0008304C" w:rsidRDefault="00EB0831" w:rsidP="00A11B8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831" w:rsidRPr="009827C1" w:rsidRDefault="00EB0831" w:rsidP="00A11B8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Strength of Impact</w:t>
            </w:r>
          </w:p>
        </w:tc>
        <w:tc>
          <w:tcPr>
            <w:tcW w:w="154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31" w:rsidRPr="009827C1" w:rsidRDefault="00EB0831" w:rsidP="00A11B8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827C1">
              <w:rPr>
                <w:rFonts w:ascii="Arial" w:hAnsi="Arial" w:cs="Arial"/>
                <w:sz w:val="20"/>
              </w:rPr>
              <w:t>Longevity of Impact</w:t>
            </w:r>
          </w:p>
        </w:tc>
      </w:tr>
      <w:tr w:rsidR="00EB0831" w:rsidRPr="0008304C" w:rsidTr="00A11B84">
        <w:trPr>
          <w:trHeight w:val="109"/>
          <w:tblHeader/>
        </w:trPr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831" w:rsidRPr="0008304C" w:rsidRDefault="00EB0831" w:rsidP="00A11B8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B0831" w:rsidRPr="0008304C" w:rsidRDefault="00EB0831" w:rsidP="00A11B8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831" w:rsidRPr="0008304C" w:rsidRDefault="00EB0831" w:rsidP="00A11B8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B0831" w:rsidRPr="0008304C" w:rsidRDefault="00EB0831" w:rsidP="00A11B8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Strong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831" w:rsidRPr="0008304C" w:rsidRDefault="00EB0831" w:rsidP="00A11B84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/>
              <w:ind w:firstLine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eak</w:t>
            </w:r>
          </w:p>
        </w:tc>
      </w:tr>
      <w:tr w:rsidR="00EB0831" w:rsidRPr="0008304C" w:rsidTr="00A11B84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EB0831" w:rsidRPr="0008304C" w:rsidRDefault="00EB0831" w:rsidP="00EB0831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  <w:r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z w:val="20"/>
              </w:rPr>
              <w:t>Collaborative environment in the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bottom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bottom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bottom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B0831" w:rsidRPr="0008304C" w:rsidTr="00A11B84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8304C">
              <w:rPr>
                <w:rFonts w:ascii="Arial" w:hAnsi="Arial" w:cs="Arial"/>
                <w:sz w:val="20"/>
              </w:rPr>
              <w:t>b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pacing w:val="-4"/>
                <w:sz w:val="20"/>
              </w:rPr>
              <w:t>Economic development in the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B0831" w:rsidRPr="0008304C" w:rsidTr="00EB0831"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z w:val="20"/>
              </w:rPr>
              <w:t>Employment opportunities in the region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right w:val="single" w:sz="12" w:space="0" w:color="auto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right w:val="single" w:sz="2" w:space="0" w:color="auto"/>
            </w:tcBorders>
            <w:shd w:val="clear" w:color="auto" w:fill="E8E8E8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B0831" w:rsidRPr="0008304C" w:rsidTr="00EB0831">
        <w:tc>
          <w:tcPr>
            <w:tcW w:w="18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leader="dot" w:pos="3646"/>
              </w:tabs>
              <w:spacing w:before="2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08304C">
              <w:rPr>
                <w:rFonts w:ascii="Arial" w:hAnsi="Arial" w:cs="Arial"/>
                <w:sz w:val="20"/>
              </w:rPr>
              <w:t>.</w:t>
            </w:r>
            <w:r w:rsidRPr="0008304C">
              <w:rPr>
                <w:rFonts w:ascii="Arial" w:hAnsi="Arial" w:cs="Arial"/>
                <w:sz w:val="20"/>
              </w:rPr>
              <w:tab/>
            </w:r>
            <w:r w:rsidRPr="00EB0831">
              <w:rPr>
                <w:rFonts w:ascii="Arial" w:hAnsi="Arial" w:cs="Arial"/>
                <w:sz w:val="20"/>
              </w:rPr>
              <w:t>Underrepresented populations and busin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003E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0831" w:rsidRPr="0008304C" w:rsidRDefault="00EB0831" w:rsidP="00A11B84">
            <w:p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20" w:after="60"/>
              <w:ind w:hanging="12"/>
              <w:jc w:val="center"/>
              <w:rPr>
                <w:rFonts w:ascii="Arial" w:hAnsi="Arial" w:cs="Arial"/>
                <w:sz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D003E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003E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702E33" w:rsidRDefault="00702E33" w:rsidP="00093B40">
      <w:pPr>
        <w:tabs>
          <w:tab w:val="clear" w:pos="432"/>
        </w:tabs>
        <w:spacing w:before="3200" w:after="840"/>
        <w:ind w:firstLine="0"/>
        <w:jc w:val="center"/>
        <w:rPr>
          <w:rFonts w:ascii="Arial" w:hAnsi="Arial" w:cs="Arial"/>
          <w:b/>
          <w:bCs/>
          <w:szCs w:val="24"/>
        </w:rPr>
      </w:pPr>
      <w:r w:rsidRPr="00702E33">
        <w:rPr>
          <w:rFonts w:ascii="Arial" w:hAnsi="Arial" w:cs="Arial"/>
          <w:b/>
          <w:bCs/>
          <w:szCs w:val="24"/>
        </w:rPr>
        <w:t>This concludes the survey. Thank you very much for participating.</w:t>
      </w:r>
    </w:p>
    <w:p w:rsidR="008C11A4" w:rsidRPr="00D003E1" w:rsidRDefault="008C11A4" w:rsidP="0026255C">
      <w:pPr>
        <w:tabs>
          <w:tab w:val="clear" w:pos="432"/>
        </w:tabs>
        <w:spacing w:before="360"/>
        <w:ind w:firstLine="0"/>
        <w:jc w:val="center"/>
        <w:rPr>
          <w:rFonts w:ascii="Arial" w:hAnsi="Arial" w:cs="Arial"/>
          <w:b/>
          <w:bCs/>
          <w:szCs w:val="24"/>
        </w:rPr>
      </w:pPr>
    </w:p>
    <w:sectPr w:rsidR="008C11A4" w:rsidRPr="00D003E1" w:rsidSect="00C242D5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720" w:right="720" w:bottom="810" w:left="720" w:header="720" w:footer="345" w:gutter="0"/>
      <w:cols w:sep="1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84" w:rsidRDefault="002D5A84" w:rsidP="0002710B">
      <w:pPr>
        <w:spacing w:before="0" w:after="0"/>
      </w:pPr>
      <w:r>
        <w:separator/>
      </w:r>
    </w:p>
  </w:endnote>
  <w:endnote w:type="continuationSeparator" w:id="0">
    <w:p w:rsidR="002D5A84" w:rsidRDefault="002D5A84" w:rsidP="000271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84" w:rsidRPr="00DE1F29" w:rsidRDefault="002D5A84" w:rsidP="00702E33">
    <w:pPr>
      <w:pStyle w:val="Footer"/>
      <w:tabs>
        <w:tab w:val="clear" w:pos="4320"/>
        <w:tab w:val="clear" w:pos="8640"/>
        <w:tab w:val="center" w:pos="5490"/>
        <w:tab w:val="right" w:pos="10620"/>
      </w:tabs>
      <w:ind w:firstLine="0"/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="005A21AA"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="005A21AA" w:rsidRPr="00B25E04">
      <w:rPr>
        <w:rFonts w:ascii="Arial" w:hAnsi="Arial" w:cs="Arial"/>
        <w:sz w:val="16"/>
        <w:szCs w:val="16"/>
      </w:rPr>
      <w:fldChar w:fldCharType="separate"/>
    </w:r>
    <w:r w:rsidR="00B458D9">
      <w:rPr>
        <w:rFonts w:ascii="Arial" w:hAnsi="Arial" w:cs="Arial"/>
        <w:noProof/>
        <w:sz w:val="16"/>
        <w:szCs w:val="16"/>
      </w:rPr>
      <w:t>1</w:t>
    </w:r>
    <w:r w:rsidR="005A21AA" w:rsidRPr="00B25E04">
      <w:rPr>
        <w:rFonts w:ascii="Arial" w:hAnsi="Arial" w:cs="Arial"/>
        <w:sz w:val="16"/>
        <w:szCs w:val="16"/>
      </w:rPr>
      <w:fldChar w:fldCharType="end"/>
    </w:r>
    <w:r w:rsidRPr="00B25E04">
      <w:rPr>
        <w:rFonts w:ascii="Arial" w:hAnsi="Arial" w:cs="Arial"/>
        <w:sz w:val="16"/>
        <w:szCs w:val="16"/>
      </w:rPr>
      <w:tab/>
    </w:r>
    <w:r w:rsidR="002846F7">
      <w:rPr>
        <w:rFonts w:ascii="Arial" w:hAnsi="Arial" w:cs="Arial"/>
        <w:sz w:val="16"/>
        <w:szCs w:val="16"/>
      </w:rPr>
      <w:t>May</w:t>
    </w:r>
    <w:r>
      <w:rPr>
        <w:rFonts w:ascii="Arial" w:hAnsi="Arial" w:cs="Arial"/>
        <w:sz w:val="16"/>
        <w:szCs w:val="16"/>
      </w:rPr>
      <w:t xml:space="preserve">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84" w:rsidRDefault="002D5A84" w:rsidP="0002710B">
      <w:pPr>
        <w:spacing w:before="0" w:after="0"/>
      </w:pPr>
      <w:r>
        <w:separator/>
      </w:r>
    </w:p>
  </w:footnote>
  <w:footnote w:type="continuationSeparator" w:id="0">
    <w:p w:rsidR="002D5A84" w:rsidRDefault="002D5A84" w:rsidP="0002710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84" w:rsidRDefault="005A21AA">
    <w:pPr>
      <w:pStyle w:val="Header"/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6pt;margin-top:-2.25pt;width:547.5pt;height:717pt;z-index:251659776" o:allowincell="f" strokeweight="1.5pt">
          <v:textbox style="mso-next-textbox:#_x0000_s2051">
            <w:txbxContent>
              <w:p w:rsidR="002D5A84" w:rsidRDefault="002D5A84" w:rsidP="000F6461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8613F"/>
    <w:multiLevelType w:val="hybridMultilevel"/>
    <w:tmpl w:val="9564B2F6"/>
    <w:lvl w:ilvl="0" w:tplc="8E5E400E">
      <w:start w:val="1"/>
      <w:numFmt w:val="bullet"/>
      <w:pStyle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0B443B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E82FA6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9BA4771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AE80FA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AE3EF92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E3D609D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A8A2818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78167404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C11A4"/>
    <w:rsid w:val="00006592"/>
    <w:rsid w:val="0002338F"/>
    <w:rsid w:val="00024EBB"/>
    <w:rsid w:val="0002710B"/>
    <w:rsid w:val="00027468"/>
    <w:rsid w:val="00044A0A"/>
    <w:rsid w:val="00045932"/>
    <w:rsid w:val="00046CAD"/>
    <w:rsid w:val="00063B66"/>
    <w:rsid w:val="000718FB"/>
    <w:rsid w:val="00072B80"/>
    <w:rsid w:val="00080909"/>
    <w:rsid w:val="000844B2"/>
    <w:rsid w:val="000873D5"/>
    <w:rsid w:val="00093B40"/>
    <w:rsid w:val="000F6461"/>
    <w:rsid w:val="001004EC"/>
    <w:rsid w:val="00135596"/>
    <w:rsid w:val="001470F2"/>
    <w:rsid w:val="001515AF"/>
    <w:rsid w:val="00152868"/>
    <w:rsid w:val="00155DC6"/>
    <w:rsid w:val="001666B4"/>
    <w:rsid w:val="001676C3"/>
    <w:rsid w:val="00172FC3"/>
    <w:rsid w:val="001736D0"/>
    <w:rsid w:val="00180B69"/>
    <w:rsid w:val="00183903"/>
    <w:rsid w:val="0018599A"/>
    <w:rsid w:val="001A2844"/>
    <w:rsid w:val="001A7896"/>
    <w:rsid w:val="001B17E8"/>
    <w:rsid w:val="001B7FF6"/>
    <w:rsid w:val="001C6138"/>
    <w:rsid w:val="001C6FB5"/>
    <w:rsid w:val="001D7D63"/>
    <w:rsid w:val="001F24C6"/>
    <w:rsid w:val="001F677B"/>
    <w:rsid w:val="00214691"/>
    <w:rsid w:val="00240A78"/>
    <w:rsid w:val="00241A68"/>
    <w:rsid w:val="002432E7"/>
    <w:rsid w:val="0024392E"/>
    <w:rsid w:val="00252047"/>
    <w:rsid w:val="0025630E"/>
    <w:rsid w:val="0026255C"/>
    <w:rsid w:val="002707FF"/>
    <w:rsid w:val="0027645D"/>
    <w:rsid w:val="002846F7"/>
    <w:rsid w:val="00291E3D"/>
    <w:rsid w:val="00297EE7"/>
    <w:rsid w:val="002B5A37"/>
    <w:rsid w:val="002C50DF"/>
    <w:rsid w:val="002D4342"/>
    <w:rsid w:val="002D5A84"/>
    <w:rsid w:val="002E1157"/>
    <w:rsid w:val="002E1F9C"/>
    <w:rsid w:val="002F1A40"/>
    <w:rsid w:val="002F7097"/>
    <w:rsid w:val="002F7B4F"/>
    <w:rsid w:val="0030477F"/>
    <w:rsid w:val="0032498F"/>
    <w:rsid w:val="003328BC"/>
    <w:rsid w:val="00337290"/>
    <w:rsid w:val="00337311"/>
    <w:rsid w:val="00345B9F"/>
    <w:rsid w:val="0036173B"/>
    <w:rsid w:val="00362555"/>
    <w:rsid w:val="0036525F"/>
    <w:rsid w:val="003844A0"/>
    <w:rsid w:val="00392197"/>
    <w:rsid w:val="00394E5A"/>
    <w:rsid w:val="003A4B01"/>
    <w:rsid w:val="003A6F4D"/>
    <w:rsid w:val="003B51DD"/>
    <w:rsid w:val="003B721E"/>
    <w:rsid w:val="003D17AA"/>
    <w:rsid w:val="003D4AC1"/>
    <w:rsid w:val="003F1B90"/>
    <w:rsid w:val="003F5AE7"/>
    <w:rsid w:val="003F6FA2"/>
    <w:rsid w:val="003F750B"/>
    <w:rsid w:val="00434CE6"/>
    <w:rsid w:val="0044341B"/>
    <w:rsid w:val="0046410B"/>
    <w:rsid w:val="00490C6D"/>
    <w:rsid w:val="0049560F"/>
    <w:rsid w:val="00496DD1"/>
    <w:rsid w:val="0049704F"/>
    <w:rsid w:val="00497B4C"/>
    <w:rsid w:val="004B0DB0"/>
    <w:rsid w:val="004D08EE"/>
    <w:rsid w:val="004E4D3E"/>
    <w:rsid w:val="004F01F1"/>
    <w:rsid w:val="004F2CE8"/>
    <w:rsid w:val="00503106"/>
    <w:rsid w:val="005061BB"/>
    <w:rsid w:val="00517E26"/>
    <w:rsid w:val="00520DE9"/>
    <w:rsid w:val="00525551"/>
    <w:rsid w:val="005265C7"/>
    <w:rsid w:val="005429AC"/>
    <w:rsid w:val="00545FB6"/>
    <w:rsid w:val="00547ADE"/>
    <w:rsid w:val="0056511D"/>
    <w:rsid w:val="00580F3A"/>
    <w:rsid w:val="005910A8"/>
    <w:rsid w:val="005A1B1C"/>
    <w:rsid w:val="005A21AA"/>
    <w:rsid w:val="005C138D"/>
    <w:rsid w:val="005C6197"/>
    <w:rsid w:val="005D5C07"/>
    <w:rsid w:val="005E5550"/>
    <w:rsid w:val="00605240"/>
    <w:rsid w:val="00633260"/>
    <w:rsid w:val="00637FC0"/>
    <w:rsid w:val="0066102D"/>
    <w:rsid w:val="0067223E"/>
    <w:rsid w:val="00674B46"/>
    <w:rsid w:val="00677BEA"/>
    <w:rsid w:val="00695CAC"/>
    <w:rsid w:val="006A0778"/>
    <w:rsid w:val="006A2BEF"/>
    <w:rsid w:val="006B132D"/>
    <w:rsid w:val="006C392D"/>
    <w:rsid w:val="006D5D2C"/>
    <w:rsid w:val="00700517"/>
    <w:rsid w:val="00702E33"/>
    <w:rsid w:val="007069E5"/>
    <w:rsid w:val="007178EB"/>
    <w:rsid w:val="00736716"/>
    <w:rsid w:val="00741C93"/>
    <w:rsid w:val="00744231"/>
    <w:rsid w:val="007475C6"/>
    <w:rsid w:val="00780ACE"/>
    <w:rsid w:val="007818D2"/>
    <w:rsid w:val="007919C0"/>
    <w:rsid w:val="007951AE"/>
    <w:rsid w:val="007E1DD2"/>
    <w:rsid w:val="007E69A0"/>
    <w:rsid w:val="007E6A8A"/>
    <w:rsid w:val="008108BB"/>
    <w:rsid w:val="00824C75"/>
    <w:rsid w:val="00855145"/>
    <w:rsid w:val="008701B3"/>
    <w:rsid w:val="0087584B"/>
    <w:rsid w:val="00880D3D"/>
    <w:rsid w:val="00890D8B"/>
    <w:rsid w:val="00893E6F"/>
    <w:rsid w:val="00895F60"/>
    <w:rsid w:val="008A2089"/>
    <w:rsid w:val="008C11A4"/>
    <w:rsid w:val="008C6416"/>
    <w:rsid w:val="00915013"/>
    <w:rsid w:val="00917771"/>
    <w:rsid w:val="00925364"/>
    <w:rsid w:val="00934D0D"/>
    <w:rsid w:val="009475F5"/>
    <w:rsid w:val="009607E0"/>
    <w:rsid w:val="0096258A"/>
    <w:rsid w:val="00962C93"/>
    <w:rsid w:val="009642F7"/>
    <w:rsid w:val="00981995"/>
    <w:rsid w:val="009827C1"/>
    <w:rsid w:val="009835EB"/>
    <w:rsid w:val="009C358A"/>
    <w:rsid w:val="009D1068"/>
    <w:rsid w:val="009D32D3"/>
    <w:rsid w:val="009D581E"/>
    <w:rsid w:val="00A053C8"/>
    <w:rsid w:val="00A11B84"/>
    <w:rsid w:val="00A20E80"/>
    <w:rsid w:val="00A31DA0"/>
    <w:rsid w:val="00A32649"/>
    <w:rsid w:val="00A34C08"/>
    <w:rsid w:val="00A47730"/>
    <w:rsid w:val="00A63910"/>
    <w:rsid w:val="00A70D36"/>
    <w:rsid w:val="00A7773D"/>
    <w:rsid w:val="00A83CEB"/>
    <w:rsid w:val="00A93898"/>
    <w:rsid w:val="00AA7B21"/>
    <w:rsid w:val="00AF6A94"/>
    <w:rsid w:val="00B458D9"/>
    <w:rsid w:val="00B631D3"/>
    <w:rsid w:val="00B65095"/>
    <w:rsid w:val="00B6539F"/>
    <w:rsid w:val="00B6558F"/>
    <w:rsid w:val="00B658F8"/>
    <w:rsid w:val="00B72CC9"/>
    <w:rsid w:val="00B734AA"/>
    <w:rsid w:val="00B75DAD"/>
    <w:rsid w:val="00BA248E"/>
    <w:rsid w:val="00BA388C"/>
    <w:rsid w:val="00BB2680"/>
    <w:rsid w:val="00BB2878"/>
    <w:rsid w:val="00BB394E"/>
    <w:rsid w:val="00BB3DD3"/>
    <w:rsid w:val="00BD0956"/>
    <w:rsid w:val="00C21715"/>
    <w:rsid w:val="00C242D5"/>
    <w:rsid w:val="00C41F42"/>
    <w:rsid w:val="00C54BE5"/>
    <w:rsid w:val="00C572B3"/>
    <w:rsid w:val="00C64EEA"/>
    <w:rsid w:val="00C742BC"/>
    <w:rsid w:val="00C87BAE"/>
    <w:rsid w:val="00CC3806"/>
    <w:rsid w:val="00CE3B75"/>
    <w:rsid w:val="00CE3BBB"/>
    <w:rsid w:val="00CE5EF5"/>
    <w:rsid w:val="00D111F9"/>
    <w:rsid w:val="00D201A3"/>
    <w:rsid w:val="00D248C3"/>
    <w:rsid w:val="00D26ABD"/>
    <w:rsid w:val="00D36253"/>
    <w:rsid w:val="00D55C78"/>
    <w:rsid w:val="00D62A03"/>
    <w:rsid w:val="00D740C0"/>
    <w:rsid w:val="00DA2B62"/>
    <w:rsid w:val="00DA37F6"/>
    <w:rsid w:val="00DA5E63"/>
    <w:rsid w:val="00DB2E9F"/>
    <w:rsid w:val="00DC4A83"/>
    <w:rsid w:val="00DF5F76"/>
    <w:rsid w:val="00E1316C"/>
    <w:rsid w:val="00E23BE5"/>
    <w:rsid w:val="00E425FB"/>
    <w:rsid w:val="00E431A1"/>
    <w:rsid w:val="00E5260F"/>
    <w:rsid w:val="00E54075"/>
    <w:rsid w:val="00E56D03"/>
    <w:rsid w:val="00E57A2F"/>
    <w:rsid w:val="00E709C0"/>
    <w:rsid w:val="00E81D27"/>
    <w:rsid w:val="00E96C32"/>
    <w:rsid w:val="00EA2123"/>
    <w:rsid w:val="00EB0831"/>
    <w:rsid w:val="00EC6BA8"/>
    <w:rsid w:val="00ED0649"/>
    <w:rsid w:val="00ED6E04"/>
    <w:rsid w:val="00F01625"/>
    <w:rsid w:val="00F01D5C"/>
    <w:rsid w:val="00F105FB"/>
    <w:rsid w:val="00F22EF1"/>
    <w:rsid w:val="00F31BA9"/>
    <w:rsid w:val="00F3351B"/>
    <w:rsid w:val="00F34A21"/>
    <w:rsid w:val="00F509F3"/>
    <w:rsid w:val="00F7002E"/>
    <w:rsid w:val="00F84F89"/>
    <w:rsid w:val="00FA12C3"/>
    <w:rsid w:val="00FA37EA"/>
    <w:rsid w:val="00FB2E3F"/>
    <w:rsid w:val="00FD45A1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5" type="connector" idref="#_x0000_s1035"/>
        <o:r id="V:Rule6" type="connector" idref="#_x0000_s1071"/>
        <o:r id="V:Rule7" type="connector" idref="#_x0000_s1078"/>
        <o:r id="V:Rule8" type="connector" idref="#_x0000_s1065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8C11A4"/>
    <w:pPr>
      <w:tabs>
        <w:tab w:val="left" w:pos="432"/>
      </w:tabs>
      <w:spacing w:before="120" w:after="12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734AA"/>
    <w:pPr>
      <w:spacing w:before="0" w:after="840"/>
      <w:ind w:firstLine="0"/>
      <w:jc w:val="center"/>
      <w:outlineLvl w:val="0"/>
    </w:pPr>
    <w:rPr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11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A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rsid w:val="008C11A4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11A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C11A4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11A4"/>
    <w:rPr>
      <w:rFonts w:ascii="Arial" w:eastAsia="Times New Roman" w:hAnsi="Arial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C11A4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11A4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8C1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!QUESTION TEXT"/>
    <w:basedOn w:val="Normal"/>
    <w:link w:val="QUESTIONTEXTChar"/>
    <w:qFormat/>
    <w:rsid w:val="008C11A4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8C11A4"/>
    <w:rPr>
      <w:rFonts w:ascii="Arial" w:eastAsia="Times New Roman" w:hAnsi="Arial" w:cs="Arial"/>
      <w:b/>
      <w:sz w:val="20"/>
      <w:szCs w:val="20"/>
    </w:rPr>
  </w:style>
  <w:style w:type="paragraph" w:customStyle="1" w:styleId="AnswerCategory">
    <w:name w:val="Answer Category"/>
    <w:basedOn w:val="Normal"/>
    <w:qFormat/>
    <w:rsid w:val="008C11A4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8C11A4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8C11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8C11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8C11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paragraph" w:customStyle="1" w:styleId="SELECTONEMARKALL">
    <w:name w:val="SELECT ONE/MARK ALL"/>
    <w:basedOn w:val="Normal"/>
    <w:qFormat/>
    <w:rsid w:val="008C11A4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8C11A4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8C11A4"/>
  </w:style>
  <w:style w:type="paragraph" w:customStyle="1" w:styleId="Bullet">
    <w:name w:val="Bullet"/>
    <w:qFormat/>
    <w:rsid w:val="00DB2E9F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RESPONSE">
    <w:name w:val="RESPONSE"/>
    <w:basedOn w:val="Normal"/>
    <w:link w:val="RESPONSEChar"/>
    <w:qFormat/>
    <w:rsid w:val="009642F7"/>
    <w:pPr>
      <w:tabs>
        <w:tab w:val="clear" w:pos="432"/>
        <w:tab w:val="left" w:pos="1080"/>
        <w:tab w:val="left" w:leader="dot" w:pos="8100"/>
        <w:tab w:val="left" w:pos="8550"/>
      </w:tabs>
      <w:spacing w:after="0"/>
      <w:ind w:left="1080" w:right="1620" w:hanging="360"/>
      <w:jc w:val="left"/>
    </w:pPr>
    <w:rPr>
      <w:rFonts w:ascii="Arial" w:hAnsi="Arial" w:cs="Arial"/>
      <w:sz w:val="20"/>
    </w:rPr>
  </w:style>
  <w:style w:type="character" w:customStyle="1" w:styleId="RESPONSEChar">
    <w:name w:val="RESPONSE Char"/>
    <w:basedOn w:val="DefaultParagraphFont"/>
    <w:link w:val="RESPONSE"/>
    <w:rsid w:val="009642F7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A6F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734AA"/>
    <w:rPr>
      <w:rFonts w:ascii="Times New Roman" w:eastAsia="Times New Roman" w:hAnsi="Times New Roman" w:cs="Times New Roman"/>
      <w:b/>
      <w:caps/>
      <w:sz w:val="24"/>
      <w:szCs w:val="24"/>
    </w:rPr>
  </w:style>
  <w:style w:type="table" w:customStyle="1" w:styleId="TableGrid2">
    <w:name w:val="Table Grid2"/>
    <w:basedOn w:val="TableNormal"/>
    <w:uiPriority w:val="59"/>
    <w:rsid w:val="00547A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47ADE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7A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47A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ADE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A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AD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</w:rPr>
  </w:style>
  <w:style w:type="character" w:styleId="SubtleReference">
    <w:name w:val="Subtle Reference"/>
    <w:basedOn w:val="DefaultParagraphFont"/>
    <w:uiPriority w:val="31"/>
    <w:qFormat/>
    <w:rsid w:val="00547AD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7AD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7ADE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06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9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9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9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E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7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EEC7D-17A2-4082-AB3F-3336755E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AC SAQ Survey - Partner</vt:lpstr>
    </vt:vector>
  </TitlesOfParts>
  <Company>Mathematica, Inc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AC/AM-JIAC PARTNER SURVEY</dc:title>
  <dc:subject>SAQ</dc:subject>
  <dc:creator>Mathematica</dc:creator>
  <cp:keywords>JIAC SAQ Survey - Partner</cp:keywords>
  <dc:description>Formatted by SFlowers for SBoraas 5/28/2014</dc:description>
  <cp:lastModifiedBy>Stephanie Boraas</cp:lastModifiedBy>
  <cp:revision>4</cp:revision>
  <cp:lastPrinted>2014-04-30T21:12:00Z</cp:lastPrinted>
  <dcterms:created xsi:type="dcterms:W3CDTF">2014-05-29T16:41:00Z</dcterms:created>
  <dcterms:modified xsi:type="dcterms:W3CDTF">2014-05-30T13:15:00Z</dcterms:modified>
</cp:coreProperties>
</file>